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C2D9" w14:textId="7694C378" w:rsidR="00433D6C" w:rsidRDefault="002727ED" w:rsidP="00501E8A">
      <w:pPr>
        <w:jc w:val="both"/>
        <w:rPr>
          <w:rFonts w:ascii="Times New Roman" w:hAnsi="Times New Roman" w:cs="Times New Roman"/>
          <w:b/>
          <w:bCs/>
          <w:lang w:val="es-ES"/>
        </w:rPr>
      </w:pPr>
      <w:bookmarkStart w:id="0" w:name="_Toc221546720"/>
      <w:r>
        <w:rPr>
          <w:noProof/>
          <w:color w:val="BE2F2D"/>
          <w:sz w:val="40"/>
        </w:rPr>
        <w:drawing>
          <wp:anchor distT="0" distB="0" distL="114300" distR="114300" simplePos="0" relativeHeight="251660288" behindDoc="0" locked="0" layoutInCell="1" allowOverlap="1" wp14:anchorId="674F5093" wp14:editId="19333738">
            <wp:simplePos x="0" y="0"/>
            <wp:positionH relativeFrom="column">
              <wp:posOffset>2958465</wp:posOffset>
            </wp:positionH>
            <wp:positionV relativeFrom="paragraph">
              <wp:posOffset>47625</wp:posOffset>
            </wp:positionV>
            <wp:extent cx="2964180" cy="570865"/>
            <wp:effectExtent l="0" t="0" r="7620" b="635"/>
            <wp:wrapNone/>
            <wp:docPr id="1401735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35374" name="Imagen 14017353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ADED7C1" wp14:editId="441BB9EC">
            <wp:simplePos x="0" y="0"/>
            <wp:positionH relativeFrom="column">
              <wp:posOffset>-386715</wp:posOffset>
            </wp:positionH>
            <wp:positionV relativeFrom="paragraph">
              <wp:posOffset>-208280</wp:posOffset>
            </wp:positionV>
            <wp:extent cx="3123565" cy="101346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33F79" w14:textId="1D238D89" w:rsidR="00F300EE" w:rsidRDefault="00F300EE" w:rsidP="00B6177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506942CC" w14:textId="49AD377A" w:rsidR="00F300EE" w:rsidRDefault="00F300EE" w:rsidP="00B6177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06424697" w14:textId="5AD888EE" w:rsidR="00D655BC" w:rsidRDefault="00D655BC" w:rsidP="00B6177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6C04C9D9" w14:textId="77777777" w:rsidR="00F300EE" w:rsidRPr="006753F4" w:rsidRDefault="00F300EE" w:rsidP="00B6177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20E475BE" w14:textId="77777777" w:rsidR="00B6177E" w:rsidRPr="006753F4" w:rsidRDefault="00B6177E" w:rsidP="00B6177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6753F4">
        <w:rPr>
          <w:rFonts w:ascii="Times New Roman" w:hAnsi="Times New Roman" w:cs="Times New Roman"/>
          <w:b/>
          <w:bCs/>
          <w:sz w:val="36"/>
          <w:szCs w:val="36"/>
          <w:lang w:val="es-ES"/>
        </w:rPr>
        <w:t>TRABAJO DE FIN DE GRADO</w:t>
      </w:r>
    </w:p>
    <w:p w14:paraId="7785B776" w14:textId="2DC1E5DA" w:rsidR="00B6177E" w:rsidRPr="00745092" w:rsidRDefault="00B6177E" w:rsidP="00B617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53F4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GRADO EN </w:t>
      </w:r>
      <w:r w:rsidR="004454FC">
        <w:rPr>
          <w:rFonts w:ascii="Times New Roman" w:hAnsi="Times New Roman" w:cs="Times New Roman"/>
          <w:b/>
          <w:bCs/>
          <w:sz w:val="36"/>
          <w:szCs w:val="36"/>
        </w:rPr>
        <w:t>_______________</w:t>
      </w:r>
    </w:p>
    <w:p w14:paraId="3CF4A744" w14:textId="77777777" w:rsidR="00B6177E" w:rsidRPr="006753F4" w:rsidRDefault="00B6177E" w:rsidP="00D655BC">
      <w:pPr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10C1A5A9" w14:textId="77777777" w:rsidR="00B6177E" w:rsidRPr="006753F4" w:rsidRDefault="00B6177E" w:rsidP="00B6177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19AB0DB5" w14:textId="77777777" w:rsidR="00D655BC" w:rsidRPr="006753F4" w:rsidRDefault="00D655BC" w:rsidP="00B6177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5239A448" w14:textId="77777777" w:rsidR="00D655BC" w:rsidRPr="006753F4" w:rsidRDefault="00D655BC" w:rsidP="00B6177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58590530" w14:textId="68DA9A20" w:rsidR="00B6177E" w:rsidRPr="006753F4" w:rsidRDefault="001F41AE" w:rsidP="00B6177E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>TÍTULO DEL TFG</w:t>
      </w:r>
    </w:p>
    <w:p w14:paraId="6A28F467" w14:textId="77777777" w:rsidR="00B6177E" w:rsidRPr="006753F4" w:rsidRDefault="00B6177E" w:rsidP="00B6177E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4B141C6A" w14:textId="77777777" w:rsidR="00B6177E" w:rsidRPr="006753F4" w:rsidRDefault="00B6177E" w:rsidP="00B6177E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5D92E247" w14:textId="77777777" w:rsidR="00B6177E" w:rsidRPr="006753F4" w:rsidRDefault="00B6177E" w:rsidP="00B6177E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76D62E9B" w14:textId="77777777" w:rsidR="00B6177E" w:rsidRPr="006753F4" w:rsidRDefault="00B6177E" w:rsidP="00B6177E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65958FC1" w14:textId="7BB1EE6E" w:rsidR="004454FC" w:rsidRPr="006753F4" w:rsidRDefault="00B6177E" w:rsidP="00B6177E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6753F4">
        <w:rPr>
          <w:rFonts w:ascii="Arial" w:hAnsi="Arial" w:cs="Arial"/>
          <w:b/>
          <w:bCs/>
          <w:sz w:val="32"/>
          <w:szCs w:val="32"/>
          <w:lang w:val="es-ES"/>
        </w:rPr>
        <w:t xml:space="preserve">NOMBRE Y APELLIDOS </w:t>
      </w:r>
      <w:r w:rsidR="001F41AE">
        <w:rPr>
          <w:rFonts w:ascii="Arial" w:hAnsi="Arial" w:cs="Arial"/>
          <w:b/>
          <w:bCs/>
          <w:sz w:val="32"/>
          <w:szCs w:val="32"/>
          <w:lang w:val="es-ES"/>
        </w:rPr>
        <w:t>ESTUDIANTE</w:t>
      </w:r>
    </w:p>
    <w:p w14:paraId="7E241FD8" w14:textId="561380A4" w:rsidR="00B6177E" w:rsidRDefault="00B6177E" w:rsidP="00B6177E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53B095E" w14:textId="77777777" w:rsidR="001B5280" w:rsidRPr="006753F4" w:rsidRDefault="001B5280" w:rsidP="00B6177E">
      <w:pPr>
        <w:jc w:val="center"/>
        <w:rPr>
          <w:rFonts w:ascii="Arial" w:hAnsi="Arial" w:cs="Arial"/>
          <w:b/>
          <w:bCs/>
          <w:lang w:val="es-ES"/>
        </w:rPr>
      </w:pPr>
    </w:p>
    <w:p w14:paraId="55029A52" w14:textId="7414E3C6" w:rsidR="001F41AE" w:rsidRDefault="001F41AE" w:rsidP="00B6177E">
      <w:pPr>
        <w:jc w:val="center"/>
        <w:rPr>
          <w:rFonts w:ascii="Arial" w:hAnsi="Arial" w:cs="Arial"/>
          <w:b/>
          <w:bCs/>
          <w:lang w:val="es-ES"/>
        </w:rPr>
      </w:pPr>
    </w:p>
    <w:p w14:paraId="60731FD5" w14:textId="77777777" w:rsidR="00B57BC1" w:rsidRDefault="00B57BC1" w:rsidP="00B6177E">
      <w:pPr>
        <w:jc w:val="center"/>
        <w:rPr>
          <w:rFonts w:ascii="Arial" w:hAnsi="Arial" w:cs="Arial"/>
          <w:b/>
          <w:bCs/>
          <w:lang w:val="es-ES"/>
        </w:rPr>
      </w:pPr>
    </w:p>
    <w:p w14:paraId="4AE6A651" w14:textId="77777777" w:rsidR="00B6177E" w:rsidRPr="006753F4" w:rsidRDefault="00B6177E" w:rsidP="00B6177E">
      <w:pPr>
        <w:jc w:val="center"/>
        <w:rPr>
          <w:rFonts w:ascii="Arial" w:hAnsi="Arial" w:cs="Arial"/>
          <w:b/>
          <w:bCs/>
          <w:lang w:val="es-ES"/>
        </w:rPr>
      </w:pPr>
      <w:r w:rsidRPr="006753F4">
        <w:rPr>
          <w:rFonts w:ascii="Arial" w:hAnsi="Arial" w:cs="Arial"/>
          <w:b/>
          <w:bCs/>
          <w:lang w:val="es-ES"/>
        </w:rPr>
        <w:t>LÍNEA DEL TFG</w:t>
      </w:r>
    </w:p>
    <w:p w14:paraId="0D874D37" w14:textId="5ABE63AC" w:rsidR="00B6177E" w:rsidRPr="00745092" w:rsidRDefault="00B6177E" w:rsidP="001F41AE">
      <w:pPr>
        <w:rPr>
          <w:rFonts w:ascii="Arial" w:hAnsi="Arial" w:cs="Arial"/>
          <w:b/>
          <w:bCs/>
          <w:sz w:val="28"/>
          <w:szCs w:val="28"/>
        </w:rPr>
      </w:pPr>
    </w:p>
    <w:p w14:paraId="1AA9FE04" w14:textId="3B9926CA" w:rsidR="00B6177E" w:rsidRDefault="00B6177E" w:rsidP="00B6177E">
      <w:pPr>
        <w:jc w:val="center"/>
        <w:rPr>
          <w:rFonts w:ascii="Arial" w:hAnsi="Arial" w:cs="Arial"/>
          <w:b/>
          <w:bCs/>
          <w:lang w:val="es-ES"/>
        </w:rPr>
      </w:pPr>
    </w:p>
    <w:p w14:paraId="7D71E93F" w14:textId="77777777" w:rsidR="00B57BC1" w:rsidRPr="006753F4" w:rsidRDefault="00B57BC1" w:rsidP="00B6177E">
      <w:pPr>
        <w:jc w:val="center"/>
        <w:rPr>
          <w:rFonts w:ascii="Arial" w:hAnsi="Arial" w:cs="Arial"/>
          <w:b/>
          <w:bCs/>
          <w:lang w:val="es-ES"/>
        </w:rPr>
      </w:pPr>
    </w:p>
    <w:p w14:paraId="0533C170" w14:textId="77777777" w:rsidR="00CC2A6A" w:rsidRPr="004A7832" w:rsidRDefault="00CC2A6A" w:rsidP="00CC2A6A">
      <w:pPr>
        <w:spacing w:line="200" w:lineRule="exact"/>
        <w:jc w:val="center"/>
        <w:rPr>
          <w:rFonts w:ascii="Arial" w:hAnsi="Arial" w:cs="Arial"/>
          <w:b/>
        </w:rPr>
      </w:pPr>
      <w:r w:rsidRPr="004A7832">
        <w:rPr>
          <w:rFonts w:ascii="Arial" w:hAnsi="Arial" w:cs="Arial"/>
          <w:b/>
        </w:rPr>
        <w:t>Nombre y apellidos tutor/a</w:t>
      </w:r>
    </w:p>
    <w:p w14:paraId="06829A6D" w14:textId="77777777" w:rsidR="00B6177E" w:rsidRPr="006753F4" w:rsidRDefault="00B6177E" w:rsidP="00B6177E">
      <w:pPr>
        <w:jc w:val="center"/>
        <w:rPr>
          <w:rFonts w:ascii="Arial" w:hAnsi="Arial" w:cs="Arial"/>
          <w:b/>
          <w:bCs/>
          <w:lang w:val="es-ES"/>
        </w:rPr>
      </w:pPr>
    </w:p>
    <w:p w14:paraId="5B6AF933" w14:textId="77777777" w:rsidR="00B6177E" w:rsidRPr="006753F4" w:rsidRDefault="00B6177E" w:rsidP="00B6177E">
      <w:pPr>
        <w:jc w:val="center"/>
        <w:rPr>
          <w:rFonts w:ascii="Arial" w:hAnsi="Arial" w:cs="Arial"/>
          <w:b/>
          <w:bCs/>
          <w:lang w:val="es-ES"/>
        </w:rPr>
      </w:pPr>
    </w:p>
    <w:p w14:paraId="31E6FCCF" w14:textId="77777777" w:rsidR="00B6177E" w:rsidRPr="006753F4" w:rsidRDefault="00B6177E" w:rsidP="00B6177E">
      <w:pPr>
        <w:jc w:val="center"/>
        <w:rPr>
          <w:rFonts w:ascii="Arial" w:hAnsi="Arial" w:cs="Arial"/>
          <w:b/>
          <w:bCs/>
          <w:lang w:val="es-ES"/>
        </w:rPr>
      </w:pPr>
    </w:p>
    <w:p w14:paraId="057D5E87" w14:textId="77777777" w:rsidR="00B6177E" w:rsidRPr="006753F4" w:rsidRDefault="00B6177E" w:rsidP="00B6177E">
      <w:pPr>
        <w:jc w:val="center"/>
        <w:rPr>
          <w:rFonts w:ascii="Arial" w:hAnsi="Arial" w:cs="Arial"/>
          <w:b/>
          <w:bCs/>
          <w:lang w:val="es-ES"/>
        </w:rPr>
      </w:pPr>
    </w:p>
    <w:p w14:paraId="35A025E7" w14:textId="77777777" w:rsidR="00B6177E" w:rsidRPr="006753F4" w:rsidRDefault="00B6177E" w:rsidP="00B6177E">
      <w:pPr>
        <w:jc w:val="center"/>
        <w:rPr>
          <w:rFonts w:ascii="Arial" w:hAnsi="Arial" w:cs="Arial"/>
          <w:b/>
          <w:bCs/>
          <w:lang w:val="es-ES"/>
        </w:rPr>
      </w:pPr>
    </w:p>
    <w:p w14:paraId="5BDAE5FC" w14:textId="02F1A98F" w:rsidR="00B6177E" w:rsidRDefault="004454FC" w:rsidP="00B6177E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>CURSO ACADÉMICO 20__ / 20__</w:t>
      </w:r>
    </w:p>
    <w:p w14:paraId="07EB367A" w14:textId="77777777" w:rsidR="004454FC" w:rsidRPr="006753F4" w:rsidRDefault="004454FC" w:rsidP="00B6177E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7B5D0EE" w14:textId="553FB40D" w:rsidR="00B6177E" w:rsidRPr="006753F4" w:rsidRDefault="004454FC" w:rsidP="00B6177E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ONVOCATORIA DE _________________</w:t>
      </w:r>
    </w:p>
    <w:p w14:paraId="532828A0" w14:textId="77777777" w:rsidR="00B618EC" w:rsidRDefault="00B618EC" w:rsidP="00501E8A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1A860A52" w14:textId="77777777" w:rsidR="001B5280" w:rsidRDefault="001B5280" w:rsidP="0048691D">
      <w:pPr>
        <w:pStyle w:val="Ttulo2"/>
      </w:pPr>
      <w:bookmarkStart w:id="1" w:name="_Toc117005572"/>
    </w:p>
    <w:bookmarkEnd w:id="0"/>
    <w:bookmarkEnd w:id="1"/>
    <w:p w14:paraId="66CBEBB6" w14:textId="77777777" w:rsidR="001B5280" w:rsidRDefault="001B5280" w:rsidP="0048691D">
      <w:pPr>
        <w:pStyle w:val="Ttulo2"/>
      </w:pPr>
    </w:p>
    <w:sectPr w:rsidR="001B5280" w:rsidSect="00CB4AA9">
      <w:headerReference w:type="default" r:id="rId10"/>
      <w:footerReference w:type="even" r:id="rId11"/>
      <w:footerReference w:type="default" r:id="rId12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0962" w14:textId="77777777" w:rsidR="00E042A4" w:rsidRDefault="00E042A4" w:rsidP="00B43EAB">
      <w:r>
        <w:separator/>
      </w:r>
    </w:p>
  </w:endnote>
  <w:endnote w:type="continuationSeparator" w:id="0">
    <w:p w14:paraId="74829498" w14:textId="77777777" w:rsidR="00E042A4" w:rsidRDefault="00E042A4" w:rsidP="00B4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7BBF" w14:textId="77777777" w:rsidR="001E0FD5" w:rsidRDefault="001E0FD5" w:rsidP="00ED02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D98941" w14:textId="77777777" w:rsidR="001E0FD5" w:rsidRDefault="001E0FD5" w:rsidP="00B43EAB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443608" w14:textId="77777777" w:rsidR="001E0FD5" w:rsidRDefault="001E0FD5" w:rsidP="00B43E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3712" w14:textId="5C7083A1" w:rsidR="001E0FD5" w:rsidRPr="00B43EAB" w:rsidRDefault="001E0FD5" w:rsidP="00B43EAB">
    <w:pPr>
      <w:pStyle w:val="Piedepgina"/>
      <w:framePr w:wrap="around" w:vAnchor="text" w:hAnchor="margin" w:xAlign="right" w:y="1"/>
      <w:rPr>
        <w:rStyle w:val="Nmerodepgina"/>
        <w:rFonts w:ascii="Times New Roman" w:hAnsi="Times New Roman" w:cs="Times New Roman"/>
      </w:rPr>
    </w:pPr>
    <w:r w:rsidRPr="00B43EAB">
      <w:rPr>
        <w:rStyle w:val="Nmerodepgina"/>
        <w:rFonts w:ascii="Times New Roman" w:hAnsi="Times New Roman" w:cs="Times New Roman"/>
      </w:rPr>
      <w:fldChar w:fldCharType="begin"/>
    </w:r>
    <w:r w:rsidRPr="00B43EAB">
      <w:rPr>
        <w:rStyle w:val="Nmerodepgina"/>
        <w:rFonts w:ascii="Times New Roman" w:hAnsi="Times New Roman" w:cs="Times New Roman"/>
      </w:rPr>
      <w:instrText xml:space="preserve">PAGE  </w:instrText>
    </w:r>
    <w:r w:rsidRPr="00B43EAB">
      <w:rPr>
        <w:rStyle w:val="Nmerodepgina"/>
        <w:rFonts w:ascii="Times New Roman" w:hAnsi="Times New Roman" w:cs="Times New Roman"/>
      </w:rPr>
      <w:fldChar w:fldCharType="separate"/>
    </w:r>
    <w:r>
      <w:rPr>
        <w:rStyle w:val="Nmerodepgina"/>
        <w:rFonts w:ascii="Times New Roman" w:hAnsi="Times New Roman" w:cs="Times New Roman"/>
        <w:noProof/>
      </w:rPr>
      <w:t>29</w:t>
    </w:r>
    <w:r w:rsidRPr="00B43EAB">
      <w:rPr>
        <w:rStyle w:val="Nmerodepgina"/>
        <w:rFonts w:ascii="Times New Roman" w:hAnsi="Times New Roman" w:cs="Times New Roman"/>
      </w:rPr>
      <w:fldChar w:fldCharType="end"/>
    </w:r>
  </w:p>
  <w:p w14:paraId="7B58D1B6" w14:textId="77777777" w:rsidR="001E0FD5" w:rsidRDefault="001E0FD5" w:rsidP="00B43E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AD51" w14:textId="77777777" w:rsidR="00E042A4" w:rsidRDefault="00E042A4" w:rsidP="00B43EAB">
      <w:r>
        <w:separator/>
      </w:r>
    </w:p>
  </w:footnote>
  <w:footnote w:type="continuationSeparator" w:id="0">
    <w:p w14:paraId="6FABC168" w14:textId="77777777" w:rsidR="00E042A4" w:rsidRDefault="00E042A4" w:rsidP="00B4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17" w:type="dxa"/>
      <w:tblInd w:w="-134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7371"/>
      <w:gridCol w:w="2977"/>
    </w:tblGrid>
    <w:tr w:rsidR="001E0FD5" w14:paraId="1D3A348D" w14:textId="77777777" w:rsidTr="00F90D8E">
      <w:trPr>
        <w:cantSplit/>
        <w:trHeight w:val="1276"/>
      </w:trPr>
      <w:tc>
        <w:tcPr>
          <w:tcW w:w="2269" w:type="dxa"/>
        </w:tcPr>
        <w:p w14:paraId="1DF7349C" w14:textId="77777777" w:rsidR="001E0FD5" w:rsidRDefault="001E0FD5" w:rsidP="00F90D8E">
          <w:pPr>
            <w:pStyle w:val="Encabezado"/>
            <w:rPr>
              <w:sz w:val="32"/>
            </w:rPr>
          </w:pPr>
          <w:r>
            <w:rPr>
              <w:noProof/>
              <w:sz w:val="32"/>
              <w:lang w:val="es-ES"/>
            </w:rPr>
            <w:drawing>
              <wp:inline distT="0" distB="0" distL="0" distR="0" wp14:anchorId="5CFECE47" wp14:editId="363C5774">
                <wp:extent cx="1359240" cy="790575"/>
                <wp:effectExtent l="0" t="0" r="12700" b="0"/>
                <wp:docPr id="5" name="Imagen 5" descr="Logo Rojo escudo dere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ojo escudo dere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24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right w:val="single" w:sz="4" w:space="0" w:color="auto"/>
          </w:tcBorders>
        </w:tcPr>
        <w:p w14:paraId="2FAA0CAE" w14:textId="77777777" w:rsidR="001E0FD5" w:rsidRPr="00C2135C" w:rsidRDefault="001E0FD5" w:rsidP="00F90D8E">
          <w:pPr>
            <w:pStyle w:val="Encabezado"/>
            <w:spacing w:before="200"/>
            <w:jc w:val="right"/>
            <w:rPr>
              <w:b/>
              <w:color w:val="800000"/>
              <w:w w:val="80"/>
              <w:sz w:val="28"/>
              <w:szCs w:val="28"/>
            </w:rPr>
          </w:pPr>
          <w:r>
            <w:rPr>
              <w:b/>
              <w:noProof/>
              <w:color w:val="800000"/>
              <w:w w:val="80"/>
              <w:sz w:val="28"/>
              <w:szCs w:val="28"/>
              <w:lang w:val="es-ES"/>
            </w:rPr>
            <w:drawing>
              <wp:inline distT="0" distB="0" distL="0" distR="0" wp14:anchorId="43F3D8EE" wp14:editId="7CD5E97D">
                <wp:extent cx="1323975" cy="476250"/>
                <wp:effectExtent l="19050" t="0" r="9525" b="0"/>
                <wp:docPr id="7" name="Imagen 7" descr="Letras blanc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etras blanc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left w:val="single" w:sz="4" w:space="0" w:color="auto"/>
          </w:tcBorders>
        </w:tcPr>
        <w:p w14:paraId="29B5380B" w14:textId="77777777" w:rsidR="001E0FD5" w:rsidRPr="00440DF1" w:rsidRDefault="001E0FD5" w:rsidP="00F90D8E">
          <w:pPr>
            <w:pStyle w:val="Encabezado"/>
            <w:spacing w:line="220" w:lineRule="exact"/>
            <w:rPr>
              <w:rFonts w:ascii="Helvetica" w:hAnsi="Helvetica"/>
              <w:color w:val="800000"/>
              <w:w w:val="90"/>
              <w:sz w:val="4"/>
              <w:szCs w:val="4"/>
            </w:rPr>
          </w:pPr>
          <w:r w:rsidRPr="00440DF1">
            <w:rPr>
              <w:b/>
              <w:color w:val="800000"/>
              <w:w w:val="90"/>
              <w:sz w:val="4"/>
              <w:szCs w:val="4"/>
            </w:rPr>
            <w:t xml:space="preserve"> </w:t>
          </w:r>
          <w:r w:rsidRPr="00440DF1">
            <w:rPr>
              <w:rFonts w:ascii="Helvetica" w:hAnsi="Helvetica"/>
              <w:color w:val="800000"/>
              <w:w w:val="90"/>
              <w:sz w:val="4"/>
              <w:szCs w:val="4"/>
            </w:rPr>
            <w:t xml:space="preserve">      </w:t>
          </w:r>
        </w:p>
        <w:p w14:paraId="2833C6C1" w14:textId="77777777" w:rsidR="001E0FD5" w:rsidRDefault="001E0FD5" w:rsidP="00F90D8E">
          <w:pPr>
            <w:pStyle w:val="Encabezado"/>
            <w:spacing w:line="160" w:lineRule="exact"/>
            <w:rPr>
              <w:rFonts w:ascii="Helvetica" w:hAnsi="Helvetica"/>
              <w:color w:val="800000"/>
              <w:w w:val="90"/>
            </w:rPr>
          </w:pPr>
        </w:p>
        <w:p w14:paraId="655C9BE6" w14:textId="77777777" w:rsidR="001E0FD5" w:rsidRDefault="001E0FD5" w:rsidP="00F90D8E">
          <w:pPr>
            <w:pStyle w:val="Encabezado"/>
            <w:spacing w:line="240" w:lineRule="exact"/>
            <w:rPr>
              <w:b/>
              <w:color w:val="800000"/>
              <w:w w:val="90"/>
              <w:sz w:val="28"/>
              <w:szCs w:val="28"/>
            </w:rPr>
          </w:pPr>
          <w:r w:rsidRPr="004329FA">
            <w:rPr>
              <w:b/>
              <w:color w:val="800000"/>
              <w:w w:val="90"/>
              <w:sz w:val="28"/>
              <w:szCs w:val="28"/>
            </w:rPr>
            <w:t xml:space="preserve">Facultad de </w:t>
          </w:r>
        </w:p>
        <w:p w14:paraId="2CD5B2D4" w14:textId="77777777" w:rsidR="001E0FD5" w:rsidRPr="00C2135C" w:rsidRDefault="001E0FD5" w:rsidP="00F90D8E">
          <w:pPr>
            <w:pStyle w:val="Encabezado"/>
            <w:spacing w:line="240" w:lineRule="exact"/>
            <w:rPr>
              <w:rFonts w:ascii="Helvetica" w:hAnsi="Helvetica"/>
              <w:b/>
              <w:color w:val="800000"/>
              <w:w w:val="80"/>
            </w:rPr>
          </w:pPr>
          <w:r w:rsidRPr="004329FA">
            <w:rPr>
              <w:b/>
              <w:color w:val="800000"/>
              <w:w w:val="90"/>
              <w:sz w:val="28"/>
              <w:szCs w:val="28"/>
            </w:rPr>
            <w:t>Educación</w:t>
          </w:r>
        </w:p>
      </w:tc>
    </w:tr>
  </w:tbl>
  <w:p w14:paraId="3227C713" w14:textId="77777777" w:rsidR="001E0FD5" w:rsidRDefault="001E0F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264"/>
    <w:multiLevelType w:val="hybridMultilevel"/>
    <w:tmpl w:val="90188758"/>
    <w:lvl w:ilvl="0" w:tplc="E5847DD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1BB"/>
    <w:multiLevelType w:val="hybridMultilevel"/>
    <w:tmpl w:val="CAE67E92"/>
    <w:lvl w:ilvl="0" w:tplc="A1967F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C5B29"/>
    <w:multiLevelType w:val="hybridMultilevel"/>
    <w:tmpl w:val="1FC421AE"/>
    <w:lvl w:ilvl="0" w:tplc="D8E2F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20743"/>
    <w:multiLevelType w:val="hybridMultilevel"/>
    <w:tmpl w:val="6D34F4EA"/>
    <w:lvl w:ilvl="0" w:tplc="A1967F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A17B3E"/>
    <w:multiLevelType w:val="hybridMultilevel"/>
    <w:tmpl w:val="76FABCE2"/>
    <w:lvl w:ilvl="0" w:tplc="A1967FD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8A43662"/>
    <w:multiLevelType w:val="hybridMultilevel"/>
    <w:tmpl w:val="01522338"/>
    <w:lvl w:ilvl="0" w:tplc="0C0A000F">
      <w:start w:val="1"/>
      <w:numFmt w:val="decimal"/>
      <w:lvlText w:val="%1."/>
      <w:lvlJc w:val="left"/>
      <w:pPr>
        <w:ind w:left="675" w:hanging="360"/>
      </w:p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08EC74AF"/>
    <w:multiLevelType w:val="hybridMultilevel"/>
    <w:tmpl w:val="78388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6854"/>
    <w:multiLevelType w:val="hybridMultilevel"/>
    <w:tmpl w:val="7570C0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73364"/>
    <w:multiLevelType w:val="hybridMultilevel"/>
    <w:tmpl w:val="761EE6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93E47"/>
    <w:multiLevelType w:val="hybridMultilevel"/>
    <w:tmpl w:val="F4309C98"/>
    <w:lvl w:ilvl="0" w:tplc="A3A69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5D4B"/>
    <w:multiLevelType w:val="hybridMultilevel"/>
    <w:tmpl w:val="A2869C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38"/>
    <w:multiLevelType w:val="hybridMultilevel"/>
    <w:tmpl w:val="984629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C1099"/>
    <w:multiLevelType w:val="hybridMultilevel"/>
    <w:tmpl w:val="FDC4F91C"/>
    <w:lvl w:ilvl="0" w:tplc="A3A69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71E3D"/>
    <w:multiLevelType w:val="hybridMultilevel"/>
    <w:tmpl w:val="71006A82"/>
    <w:lvl w:ilvl="0" w:tplc="A1967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984F5D"/>
    <w:multiLevelType w:val="multilevel"/>
    <w:tmpl w:val="B206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B146AE"/>
    <w:multiLevelType w:val="hybridMultilevel"/>
    <w:tmpl w:val="66428C14"/>
    <w:lvl w:ilvl="0" w:tplc="A1967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3A2DBC"/>
    <w:multiLevelType w:val="hybridMultilevel"/>
    <w:tmpl w:val="A4363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60E7D"/>
    <w:multiLevelType w:val="hybridMultilevel"/>
    <w:tmpl w:val="0D8616B2"/>
    <w:lvl w:ilvl="0" w:tplc="A1967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341AC"/>
    <w:multiLevelType w:val="hybridMultilevel"/>
    <w:tmpl w:val="37F4DF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B7C71"/>
    <w:multiLevelType w:val="hybridMultilevel"/>
    <w:tmpl w:val="8174BB16"/>
    <w:lvl w:ilvl="0" w:tplc="A1967F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9F2062"/>
    <w:multiLevelType w:val="hybridMultilevel"/>
    <w:tmpl w:val="00AE94AE"/>
    <w:lvl w:ilvl="0" w:tplc="A1967F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D82731"/>
    <w:multiLevelType w:val="hybridMultilevel"/>
    <w:tmpl w:val="8EB67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73623"/>
    <w:multiLevelType w:val="hybridMultilevel"/>
    <w:tmpl w:val="3926DD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01928"/>
    <w:multiLevelType w:val="hybridMultilevel"/>
    <w:tmpl w:val="AB3CC79C"/>
    <w:lvl w:ilvl="0" w:tplc="A1967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B79CD"/>
    <w:multiLevelType w:val="multilevel"/>
    <w:tmpl w:val="DA989C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0828D7"/>
    <w:multiLevelType w:val="hybridMultilevel"/>
    <w:tmpl w:val="984629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04402"/>
    <w:multiLevelType w:val="hybridMultilevel"/>
    <w:tmpl w:val="68748B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918EC"/>
    <w:multiLevelType w:val="hybridMultilevel"/>
    <w:tmpl w:val="7C006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E75DA"/>
    <w:multiLevelType w:val="hybridMultilevel"/>
    <w:tmpl w:val="0448A1F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5FA0D62"/>
    <w:multiLevelType w:val="hybridMultilevel"/>
    <w:tmpl w:val="16146916"/>
    <w:lvl w:ilvl="0" w:tplc="A3A69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D6F9E"/>
    <w:multiLevelType w:val="hybridMultilevel"/>
    <w:tmpl w:val="7B32A5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34C77"/>
    <w:multiLevelType w:val="hybridMultilevel"/>
    <w:tmpl w:val="587CE6A8"/>
    <w:lvl w:ilvl="0" w:tplc="A1967FD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AD30C94"/>
    <w:multiLevelType w:val="hybridMultilevel"/>
    <w:tmpl w:val="3926DD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975CC"/>
    <w:multiLevelType w:val="hybridMultilevel"/>
    <w:tmpl w:val="DF5A35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B4EE8"/>
    <w:multiLevelType w:val="hybridMultilevel"/>
    <w:tmpl w:val="3D16C6E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F626EA9"/>
    <w:multiLevelType w:val="hybridMultilevel"/>
    <w:tmpl w:val="410CCF5C"/>
    <w:lvl w:ilvl="0" w:tplc="A1967FD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F9E7FC9"/>
    <w:multiLevelType w:val="hybridMultilevel"/>
    <w:tmpl w:val="17B85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4311C"/>
    <w:multiLevelType w:val="hybridMultilevel"/>
    <w:tmpl w:val="1D46685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43F1CA8"/>
    <w:multiLevelType w:val="hybridMultilevel"/>
    <w:tmpl w:val="309AF296"/>
    <w:lvl w:ilvl="0" w:tplc="A1967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307FB"/>
    <w:multiLevelType w:val="hybridMultilevel"/>
    <w:tmpl w:val="C5CC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051CC"/>
    <w:multiLevelType w:val="hybridMultilevel"/>
    <w:tmpl w:val="8EA27CB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8A67E07"/>
    <w:multiLevelType w:val="hybridMultilevel"/>
    <w:tmpl w:val="75AE0632"/>
    <w:lvl w:ilvl="0" w:tplc="701E8D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26147"/>
    <w:multiLevelType w:val="hybridMultilevel"/>
    <w:tmpl w:val="5BECC78C"/>
    <w:lvl w:ilvl="0" w:tplc="A1967FD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6B2C3F54"/>
    <w:multiLevelType w:val="hybridMultilevel"/>
    <w:tmpl w:val="88B287F6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6CDF75A8"/>
    <w:multiLevelType w:val="multilevel"/>
    <w:tmpl w:val="FB42B6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5647B7"/>
    <w:multiLevelType w:val="hybridMultilevel"/>
    <w:tmpl w:val="E26E16C4"/>
    <w:lvl w:ilvl="0" w:tplc="A3A69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3E0201"/>
    <w:multiLevelType w:val="hybridMultilevel"/>
    <w:tmpl w:val="FACE37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0717B6A"/>
    <w:multiLevelType w:val="hybridMultilevel"/>
    <w:tmpl w:val="E006F418"/>
    <w:lvl w:ilvl="0" w:tplc="A1967FD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70AD66B2"/>
    <w:multiLevelType w:val="multilevel"/>
    <w:tmpl w:val="FF1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2F0261F"/>
    <w:multiLevelType w:val="multilevel"/>
    <w:tmpl w:val="5740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808211">
    <w:abstractNumId w:val="44"/>
  </w:num>
  <w:num w:numId="2" w16cid:durableId="1439521850">
    <w:abstractNumId w:val="24"/>
  </w:num>
  <w:num w:numId="3" w16cid:durableId="493640760">
    <w:abstractNumId w:val="48"/>
  </w:num>
  <w:num w:numId="4" w16cid:durableId="1197504186">
    <w:abstractNumId w:val="34"/>
  </w:num>
  <w:num w:numId="5" w16cid:durableId="738676961">
    <w:abstractNumId w:val="46"/>
  </w:num>
  <w:num w:numId="6" w16cid:durableId="589240960">
    <w:abstractNumId w:val="49"/>
  </w:num>
  <w:num w:numId="7" w16cid:durableId="1613703896">
    <w:abstractNumId w:val="14"/>
  </w:num>
  <w:num w:numId="8" w16cid:durableId="538014380">
    <w:abstractNumId w:val="7"/>
  </w:num>
  <w:num w:numId="9" w16cid:durableId="446512970">
    <w:abstractNumId w:val="47"/>
  </w:num>
  <w:num w:numId="10" w16cid:durableId="393818513">
    <w:abstractNumId w:val="42"/>
  </w:num>
  <w:num w:numId="11" w16cid:durableId="1882088297">
    <w:abstractNumId w:val="26"/>
  </w:num>
  <w:num w:numId="12" w16cid:durableId="563370091">
    <w:abstractNumId w:val="4"/>
  </w:num>
  <w:num w:numId="13" w16cid:durableId="856117318">
    <w:abstractNumId w:val="28"/>
  </w:num>
  <w:num w:numId="14" w16cid:durableId="99878226">
    <w:abstractNumId w:val="15"/>
  </w:num>
  <w:num w:numId="15" w16cid:durableId="1222791494">
    <w:abstractNumId w:val="35"/>
  </w:num>
  <w:num w:numId="16" w16cid:durableId="104618864">
    <w:abstractNumId w:val="38"/>
  </w:num>
  <w:num w:numId="17" w16cid:durableId="130177019">
    <w:abstractNumId w:val="23"/>
  </w:num>
  <w:num w:numId="18" w16cid:durableId="22630137">
    <w:abstractNumId w:val="37"/>
  </w:num>
  <w:num w:numId="19" w16cid:durableId="1776437719">
    <w:abstractNumId w:val="13"/>
  </w:num>
  <w:num w:numId="20" w16cid:durableId="441848100">
    <w:abstractNumId w:val="3"/>
  </w:num>
  <w:num w:numId="21" w16cid:durableId="1663003902">
    <w:abstractNumId w:val="19"/>
  </w:num>
  <w:num w:numId="22" w16cid:durableId="457651551">
    <w:abstractNumId w:val="18"/>
  </w:num>
  <w:num w:numId="23" w16cid:durableId="550071362">
    <w:abstractNumId w:val="20"/>
  </w:num>
  <w:num w:numId="24" w16cid:durableId="1241021285">
    <w:abstractNumId w:val="0"/>
  </w:num>
  <w:num w:numId="25" w16cid:durableId="1051807225">
    <w:abstractNumId w:val="1"/>
  </w:num>
  <w:num w:numId="26" w16cid:durableId="1586455126">
    <w:abstractNumId w:val="17"/>
  </w:num>
  <w:num w:numId="27" w16cid:durableId="1027801374">
    <w:abstractNumId w:val="40"/>
  </w:num>
  <w:num w:numId="28" w16cid:durableId="505369854">
    <w:abstractNumId w:val="43"/>
  </w:num>
  <w:num w:numId="29" w16cid:durableId="1171019070">
    <w:abstractNumId w:val="36"/>
  </w:num>
  <w:num w:numId="30" w16cid:durableId="1520925003">
    <w:abstractNumId w:val="27"/>
  </w:num>
  <w:num w:numId="31" w16cid:durableId="1318613116">
    <w:abstractNumId w:val="11"/>
  </w:num>
  <w:num w:numId="32" w16cid:durableId="879323330">
    <w:abstractNumId w:val="25"/>
  </w:num>
  <w:num w:numId="33" w16cid:durableId="573776965">
    <w:abstractNumId w:val="31"/>
  </w:num>
  <w:num w:numId="34" w16cid:durableId="775950385">
    <w:abstractNumId w:val="39"/>
  </w:num>
  <w:num w:numId="35" w16cid:durableId="1791583386">
    <w:abstractNumId w:val="16"/>
  </w:num>
  <w:num w:numId="36" w16cid:durableId="2127193671">
    <w:abstractNumId w:val="10"/>
  </w:num>
  <w:num w:numId="37" w16cid:durableId="181166878">
    <w:abstractNumId w:val="32"/>
  </w:num>
  <w:num w:numId="38" w16cid:durableId="522011589">
    <w:abstractNumId w:val="33"/>
  </w:num>
  <w:num w:numId="39" w16cid:durableId="2055079851">
    <w:abstractNumId w:val="8"/>
  </w:num>
  <w:num w:numId="40" w16cid:durableId="1294629870">
    <w:abstractNumId w:val="21"/>
  </w:num>
  <w:num w:numId="41" w16cid:durableId="132411481">
    <w:abstractNumId w:val="5"/>
  </w:num>
  <w:num w:numId="42" w16cid:durableId="759567975">
    <w:abstractNumId w:val="6"/>
  </w:num>
  <w:num w:numId="43" w16cid:durableId="1678192262">
    <w:abstractNumId w:val="30"/>
  </w:num>
  <w:num w:numId="44" w16cid:durableId="367948516">
    <w:abstractNumId w:val="12"/>
  </w:num>
  <w:num w:numId="45" w16cid:durableId="834876099">
    <w:abstractNumId w:val="2"/>
  </w:num>
  <w:num w:numId="46" w16cid:durableId="1184248250">
    <w:abstractNumId w:val="29"/>
  </w:num>
  <w:num w:numId="47" w16cid:durableId="169762758">
    <w:abstractNumId w:val="41"/>
  </w:num>
  <w:num w:numId="48" w16cid:durableId="23214942">
    <w:abstractNumId w:val="9"/>
  </w:num>
  <w:num w:numId="49" w16cid:durableId="285891694">
    <w:abstractNumId w:val="45"/>
  </w:num>
  <w:num w:numId="50" w16cid:durableId="758326913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C5"/>
    <w:rsid w:val="000030A1"/>
    <w:rsid w:val="00005BC8"/>
    <w:rsid w:val="00006D75"/>
    <w:rsid w:val="000119E0"/>
    <w:rsid w:val="00011F9A"/>
    <w:rsid w:val="000123D3"/>
    <w:rsid w:val="00012781"/>
    <w:rsid w:val="00012D32"/>
    <w:rsid w:val="00013D52"/>
    <w:rsid w:val="000158C6"/>
    <w:rsid w:val="00015DBF"/>
    <w:rsid w:val="00016F52"/>
    <w:rsid w:val="000209A3"/>
    <w:rsid w:val="000214D9"/>
    <w:rsid w:val="00022C17"/>
    <w:rsid w:val="000235AE"/>
    <w:rsid w:val="00025FE7"/>
    <w:rsid w:val="000262F4"/>
    <w:rsid w:val="0003003C"/>
    <w:rsid w:val="00030DBE"/>
    <w:rsid w:val="00030F44"/>
    <w:rsid w:val="0003311B"/>
    <w:rsid w:val="00034D41"/>
    <w:rsid w:val="00035CA7"/>
    <w:rsid w:val="000368BD"/>
    <w:rsid w:val="00037B33"/>
    <w:rsid w:val="00040CE0"/>
    <w:rsid w:val="00044519"/>
    <w:rsid w:val="00044A20"/>
    <w:rsid w:val="00044C4A"/>
    <w:rsid w:val="00045319"/>
    <w:rsid w:val="000465E3"/>
    <w:rsid w:val="00047F11"/>
    <w:rsid w:val="00050CA3"/>
    <w:rsid w:val="00051B96"/>
    <w:rsid w:val="0005219D"/>
    <w:rsid w:val="00054422"/>
    <w:rsid w:val="000578E8"/>
    <w:rsid w:val="000578F9"/>
    <w:rsid w:val="000616C3"/>
    <w:rsid w:val="0006173A"/>
    <w:rsid w:val="00061A9A"/>
    <w:rsid w:val="000630E8"/>
    <w:rsid w:val="00070DF4"/>
    <w:rsid w:val="0007191A"/>
    <w:rsid w:val="000773EF"/>
    <w:rsid w:val="000774A0"/>
    <w:rsid w:val="00077586"/>
    <w:rsid w:val="00077828"/>
    <w:rsid w:val="00080020"/>
    <w:rsid w:val="00080D8F"/>
    <w:rsid w:val="00084D64"/>
    <w:rsid w:val="000856CB"/>
    <w:rsid w:val="0008725B"/>
    <w:rsid w:val="00090661"/>
    <w:rsid w:val="00090F07"/>
    <w:rsid w:val="000951AF"/>
    <w:rsid w:val="0009621E"/>
    <w:rsid w:val="000A1D12"/>
    <w:rsid w:val="000A1D43"/>
    <w:rsid w:val="000A2A8E"/>
    <w:rsid w:val="000A3BDE"/>
    <w:rsid w:val="000A4113"/>
    <w:rsid w:val="000A7692"/>
    <w:rsid w:val="000A7AB6"/>
    <w:rsid w:val="000B1C53"/>
    <w:rsid w:val="000B448A"/>
    <w:rsid w:val="000B505F"/>
    <w:rsid w:val="000B6816"/>
    <w:rsid w:val="000B6942"/>
    <w:rsid w:val="000B6D92"/>
    <w:rsid w:val="000C74D2"/>
    <w:rsid w:val="000D4DC1"/>
    <w:rsid w:val="000D53D6"/>
    <w:rsid w:val="000D750F"/>
    <w:rsid w:val="000D774C"/>
    <w:rsid w:val="000E23C8"/>
    <w:rsid w:val="000E3855"/>
    <w:rsid w:val="000E4746"/>
    <w:rsid w:val="000E4CE8"/>
    <w:rsid w:val="000E4CF9"/>
    <w:rsid w:val="000E4FEE"/>
    <w:rsid w:val="000E50C3"/>
    <w:rsid w:val="000E7048"/>
    <w:rsid w:val="000E7DC7"/>
    <w:rsid w:val="000F1415"/>
    <w:rsid w:val="000F50BE"/>
    <w:rsid w:val="00100E46"/>
    <w:rsid w:val="00101A18"/>
    <w:rsid w:val="001071EC"/>
    <w:rsid w:val="00107A27"/>
    <w:rsid w:val="00107FF6"/>
    <w:rsid w:val="0011080D"/>
    <w:rsid w:val="00110CE5"/>
    <w:rsid w:val="00110F25"/>
    <w:rsid w:val="0011366A"/>
    <w:rsid w:val="00113766"/>
    <w:rsid w:val="001139E7"/>
    <w:rsid w:val="001141E4"/>
    <w:rsid w:val="001169B1"/>
    <w:rsid w:val="00117BFF"/>
    <w:rsid w:val="00121E1B"/>
    <w:rsid w:val="00122017"/>
    <w:rsid w:val="001255A2"/>
    <w:rsid w:val="00126808"/>
    <w:rsid w:val="00126DE6"/>
    <w:rsid w:val="001336E2"/>
    <w:rsid w:val="00134D78"/>
    <w:rsid w:val="0014088C"/>
    <w:rsid w:val="00141256"/>
    <w:rsid w:val="00141CBD"/>
    <w:rsid w:val="001433EF"/>
    <w:rsid w:val="001470D2"/>
    <w:rsid w:val="00152D64"/>
    <w:rsid w:val="001547C3"/>
    <w:rsid w:val="00155106"/>
    <w:rsid w:val="00156177"/>
    <w:rsid w:val="001561F6"/>
    <w:rsid w:val="0016029D"/>
    <w:rsid w:val="00162122"/>
    <w:rsid w:val="001627BE"/>
    <w:rsid w:val="00162D2C"/>
    <w:rsid w:val="00163185"/>
    <w:rsid w:val="00164CE0"/>
    <w:rsid w:val="00165AA7"/>
    <w:rsid w:val="00166BE2"/>
    <w:rsid w:val="00166D36"/>
    <w:rsid w:val="001736F2"/>
    <w:rsid w:val="00176AD3"/>
    <w:rsid w:val="00177ED9"/>
    <w:rsid w:val="0018026B"/>
    <w:rsid w:val="0018157D"/>
    <w:rsid w:val="00184AEF"/>
    <w:rsid w:val="00186338"/>
    <w:rsid w:val="001902C4"/>
    <w:rsid w:val="001916E3"/>
    <w:rsid w:val="00191701"/>
    <w:rsid w:val="001917C2"/>
    <w:rsid w:val="00191986"/>
    <w:rsid w:val="00194B08"/>
    <w:rsid w:val="0019543E"/>
    <w:rsid w:val="00196571"/>
    <w:rsid w:val="001A0E9A"/>
    <w:rsid w:val="001A294A"/>
    <w:rsid w:val="001A4229"/>
    <w:rsid w:val="001A4874"/>
    <w:rsid w:val="001A5621"/>
    <w:rsid w:val="001A6EA5"/>
    <w:rsid w:val="001A79C6"/>
    <w:rsid w:val="001B042E"/>
    <w:rsid w:val="001B25F8"/>
    <w:rsid w:val="001B2AF2"/>
    <w:rsid w:val="001B2B9B"/>
    <w:rsid w:val="001B2F40"/>
    <w:rsid w:val="001B306F"/>
    <w:rsid w:val="001B5196"/>
    <w:rsid w:val="001B5280"/>
    <w:rsid w:val="001B6F67"/>
    <w:rsid w:val="001B7980"/>
    <w:rsid w:val="001C0855"/>
    <w:rsid w:val="001C0928"/>
    <w:rsid w:val="001C18CB"/>
    <w:rsid w:val="001C2138"/>
    <w:rsid w:val="001C4690"/>
    <w:rsid w:val="001C5A77"/>
    <w:rsid w:val="001C5BBC"/>
    <w:rsid w:val="001C74BE"/>
    <w:rsid w:val="001D26DB"/>
    <w:rsid w:val="001D3206"/>
    <w:rsid w:val="001D5F7D"/>
    <w:rsid w:val="001E0FD5"/>
    <w:rsid w:val="001E4075"/>
    <w:rsid w:val="001E688D"/>
    <w:rsid w:val="001F1029"/>
    <w:rsid w:val="001F41AE"/>
    <w:rsid w:val="001F74A3"/>
    <w:rsid w:val="001F7DF7"/>
    <w:rsid w:val="0020337D"/>
    <w:rsid w:val="00203B1D"/>
    <w:rsid w:val="002044ED"/>
    <w:rsid w:val="00205F8F"/>
    <w:rsid w:val="00220ADB"/>
    <w:rsid w:val="00222EC7"/>
    <w:rsid w:val="00223C39"/>
    <w:rsid w:val="00224B96"/>
    <w:rsid w:val="00225780"/>
    <w:rsid w:val="00230E78"/>
    <w:rsid w:val="00231717"/>
    <w:rsid w:val="00233934"/>
    <w:rsid w:val="002342BC"/>
    <w:rsid w:val="00236606"/>
    <w:rsid w:val="00240B12"/>
    <w:rsid w:val="00243A8C"/>
    <w:rsid w:val="00243D4B"/>
    <w:rsid w:val="0024424A"/>
    <w:rsid w:val="00244282"/>
    <w:rsid w:val="00244448"/>
    <w:rsid w:val="00244F99"/>
    <w:rsid w:val="00245559"/>
    <w:rsid w:val="00247459"/>
    <w:rsid w:val="00247827"/>
    <w:rsid w:val="002506CD"/>
    <w:rsid w:val="00251FD6"/>
    <w:rsid w:val="0025583A"/>
    <w:rsid w:val="0025595E"/>
    <w:rsid w:val="00255BE4"/>
    <w:rsid w:val="00256CF5"/>
    <w:rsid w:val="00263095"/>
    <w:rsid w:val="0026385C"/>
    <w:rsid w:val="00267A5C"/>
    <w:rsid w:val="00270427"/>
    <w:rsid w:val="00272238"/>
    <w:rsid w:val="002727ED"/>
    <w:rsid w:val="00273F18"/>
    <w:rsid w:val="002743FD"/>
    <w:rsid w:val="0027471C"/>
    <w:rsid w:val="00276750"/>
    <w:rsid w:val="002779B7"/>
    <w:rsid w:val="00280C61"/>
    <w:rsid w:val="002811E6"/>
    <w:rsid w:val="00282606"/>
    <w:rsid w:val="00285906"/>
    <w:rsid w:val="002912E0"/>
    <w:rsid w:val="002927AF"/>
    <w:rsid w:val="0029381A"/>
    <w:rsid w:val="00296919"/>
    <w:rsid w:val="00296A27"/>
    <w:rsid w:val="002A1F5E"/>
    <w:rsid w:val="002A292C"/>
    <w:rsid w:val="002A2D7C"/>
    <w:rsid w:val="002A2E57"/>
    <w:rsid w:val="002A489D"/>
    <w:rsid w:val="002A5C7B"/>
    <w:rsid w:val="002A6816"/>
    <w:rsid w:val="002A77D1"/>
    <w:rsid w:val="002B145F"/>
    <w:rsid w:val="002B16BD"/>
    <w:rsid w:val="002B3AE5"/>
    <w:rsid w:val="002B56A9"/>
    <w:rsid w:val="002B6548"/>
    <w:rsid w:val="002B65A6"/>
    <w:rsid w:val="002B6752"/>
    <w:rsid w:val="002B678B"/>
    <w:rsid w:val="002B71D8"/>
    <w:rsid w:val="002C42D6"/>
    <w:rsid w:val="002C5076"/>
    <w:rsid w:val="002C5B5D"/>
    <w:rsid w:val="002D024F"/>
    <w:rsid w:val="002D1C8D"/>
    <w:rsid w:val="002D20E3"/>
    <w:rsid w:val="002D23DE"/>
    <w:rsid w:val="002D2B3C"/>
    <w:rsid w:val="002D3BC0"/>
    <w:rsid w:val="002D59BF"/>
    <w:rsid w:val="002E0CD9"/>
    <w:rsid w:val="002E1E58"/>
    <w:rsid w:val="002E2151"/>
    <w:rsid w:val="002E53EA"/>
    <w:rsid w:val="002F086B"/>
    <w:rsid w:val="002F1A53"/>
    <w:rsid w:val="002F1F71"/>
    <w:rsid w:val="002F4A07"/>
    <w:rsid w:val="002F4D7B"/>
    <w:rsid w:val="002F4E8E"/>
    <w:rsid w:val="003035ED"/>
    <w:rsid w:val="00305F39"/>
    <w:rsid w:val="003073F6"/>
    <w:rsid w:val="0031133F"/>
    <w:rsid w:val="00311510"/>
    <w:rsid w:val="00311A4F"/>
    <w:rsid w:val="00311AB7"/>
    <w:rsid w:val="00314A79"/>
    <w:rsid w:val="00315AC8"/>
    <w:rsid w:val="00317F3F"/>
    <w:rsid w:val="0032002F"/>
    <w:rsid w:val="00320A95"/>
    <w:rsid w:val="00323F8A"/>
    <w:rsid w:val="003263A0"/>
    <w:rsid w:val="00330840"/>
    <w:rsid w:val="00330D0A"/>
    <w:rsid w:val="00330ED4"/>
    <w:rsid w:val="00332B07"/>
    <w:rsid w:val="0033407F"/>
    <w:rsid w:val="00335231"/>
    <w:rsid w:val="003356DF"/>
    <w:rsid w:val="00336B40"/>
    <w:rsid w:val="00337103"/>
    <w:rsid w:val="00337EC0"/>
    <w:rsid w:val="00341FBA"/>
    <w:rsid w:val="00342387"/>
    <w:rsid w:val="00345DC6"/>
    <w:rsid w:val="003567D8"/>
    <w:rsid w:val="0035736A"/>
    <w:rsid w:val="00363B7C"/>
    <w:rsid w:val="00366C84"/>
    <w:rsid w:val="00366CC3"/>
    <w:rsid w:val="00370855"/>
    <w:rsid w:val="00376F1D"/>
    <w:rsid w:val="003813CE"/>
    <w:rsid w:val="003828A7"/>
    <w:rsid w:val="00384F77"/>
    <w:rsid w:val="00387E75"/>
    <w:rsid w:val="0039040F"/>
    <w:rsid w:val="0039271B"/>
    <w:rsid w:val="00395F10"/>
    <w:rsid w:val="0039655F"/>
    <w:rsid w:val="003A2049"/>
    <w:rsid w:val="003A35DE"/>
    <w:rsid w:val="003A35E6"/>
    <w:rsid w:val="003A3D15"/>
    <w:rsid w:val="003A5198"/>
    <w:rsid w:val="003A5D6F"/>
    <w:rsid w:val="003A678F"/>
    <w:rsid w:val="003B2597"/>
    <w:rsid w:val="003B60EA"/>
    <w:rsid w:val="003B7CAC"/>
    <w:rsid w:val="003C034D"/>
    <w:rsid w:val="003C04DC"/>
    <w:rsid w:val="003C08AE"/>
    <w:rsid w:val="003C1081"/>
    <w:rsid w:val="003C1715"/>
    <w:rsid w:val="003C18AD"/>
    <w:rsid w:val="003C23CA"/>
    <w:rsid w:val="003C44DA"/>
    <w:rsid w:val="003C5475"/>
    <w:rsid w:val="003C69CB"/>
    <w:rsid w:val="003C7CBC"/>
    <w:rsid w:val="003D06BF"/>
    <w:rsid w:val="003D08A3"/>
    <w:rsid w:val="003D1305"/>
    <w:rsid w:val="003D1EED"/>
    <w:rsid w:val="003D5F46"/>
    <w:rsid w:val="003D6A6C"/>
    <w:rsid w:val="003D7917"/>
    <w:rsid w:val="003D7968"/>
    <w:rsid w:val="003E3025"/>
    <w:rsid w:val="003E3FC7"/>
    <w:rsid w:val="003E58C8"/>
    <w:rsid w:val="003E5B42"/>
    <w:rsid w:val="003F7ADF"/>
    <w:rsid w:val="0040047B"/>
    <w:rsid w:val="00401CE7"/>
    <w:rsid w:val="0040215D"/>
    <w:rsid w:val="00402353"/>
    <w:rsid w:val="00402599"/>
    <w:rsid w:val="0040594C"/>
    <w:rsid w:val="0041378D"/>
    <w:rsid w:val="00416DA2"/>
    <w:rsid w:val="00416E1F"/>
    <w:rsid w:val="0041759E"/>
    <w:rsid w:val="0042396E"/>
    <w:rsid w:val="00424329"/>
    <w:rsid w:val="00425128"/>
    <w:rsid w:val="0042619E"/>
    <w:rsid w:val="004327FB"/>
    <w:rsid w:val="00433144"/>
    <w:rsid w:val="00433272"/>
    <w:rsid w:val="00433D6C"/>
    <w:rsid w:val="00434534"/>
    <w:rsid w:val="004349C7"/>
    <w:rsid w:val="004379DC"/>
    <w:rsid w:val="004401CA"/>
    <w:rsid w:val="00442CA2"/>
    <w:rsid w:val="0044420F"/>
    <w:rsid w:val="00444614"/>
    <w:rsid w:val="00444DF7"/>
    <w:rsid w:val="00444F49"/>
    <w:rsid w:val="004454FC"/>
    <w:rsid w:val="004456FB"/>
    <w:rsid w:val="00445881"/>
    <w:rsid w:val="0044590E"/>
    <w:rsid w:val="0044618A"/>
    <w:rsid w:val="00450243"/>
    <w:rsid w:val="00453476"/>
    <w:rsid w:val="00455BB7"/>
    <w:rsid w:val="00457073"/>
    <w:rsid w:val="00461469"/>
    <w:rsid w:val="004627E8"/>
    <w:rsid w:val="00462AB8"/>
    <w:rsid w:val="004646B1"/>
    <w:rsid w:val="00464F2A"/>
    <w:rsid w:val="00466594"/>
    <w:rsid w:val="004669DE"/>
    <w:rsid w:val="00466CD6"/>
    <w:rsid w:val="004708FA"/>
    <w:rsid w:val="00472F76"/>
    <w:rsid w:val="004736C2"/>
    <w:rsid w:val="00473741"/>
    <w:rsid w:val="00474099"/>
    <w:rsid w:val="004776A4"/>
    <w:rsid w:val="00477C2A"/>
    <w:rsid w:val="00480191"/>
    <w:rsid w:val="0048159E"/>
    <w:rsid w:val="00482F9C"/>
    <w:rsid w:val="00483C9F"/>
    <w:rsid w:val="0048691D"/>
    <w:rsid w:val="0049380F"/>
    <w:rsid w:val="004946C1"/>
    <w:rsid w:val="004A1878"/>
    <w:rsid w:val="004A380D"/>
    <w:rsid w:val="004A3E63"/>
    <w:rsid w:val="004A6B2E"/>
    <w:rsid w:val="004A7CDA"/>
    <w:rsid w:val="004B1320"/>
    <w:rsid w:val="004B1A95"/>
    <w:rsid w:val="004B1C22"/>
    <w:rsid w:val="004B3CD1"/>
    <w:rsid w:val="004B4B7B"/>
    <w:rsid w:val="004B4C10"/>
    <w:rsid w:val="004B5259"/>
    <w:rsid w:val="004B69C5"/>
    <w:rsid w:val="004B7805"/>
    <w:rsid w:val="004C0F87"/>
    <w:rsid w:val="004C1994"/>
    <w:rsid w:val="004C1F5E"/>
    <w:rsid w:val="004C3896"/>
    <w:rsid w:val="004C457E"/>
    <w:rsid w:val="004D09FC"/>
    <w:rsid w:val="004D0F26"/>
    <w:rsid w:val="004D2B6E"/>
    <w:rsid w:val="004D6B09"/>
    <w:rsid w:val="004E0B2D"/>
    <w:rsid w:val="004E3B89"/>
    <w:rsid w:val="004E683F"/>
    <w:rsid w:val="004F1A5F"/>
    <w:rsid w:val="004F6D44"/>
    <w:rsid w:val="004F70B7"/>
    <w:rsid w:val="00500612"/>
    <w:rsid w:val="00500C53"/>
    <w:rsid w:val="005014EC"/>
    <w:rsid w:val="00501E8A"/>
    <w:rsid w:val="005020DA"/>
    <w:rsid w:val="00502F41"/>
    <w:rsid w:val="00505E6E"/>
    <w:rsid w:val="005065CA"/>
    <w:rsid w:val="00507740"/>
    <w:rsid w:val="0050778A"/>
    <w:rsid w:val="005107D8"/>
    <w:rsid w:val="00512113"/>
    <w:rsid w:val="005125CC"/>
    <w:rsid w:val="0051386F"/>
    <w:rsid w:val="0051440D"/>
    <w:rsid w:val="00514764"/>
    <w:rsid w:val="00514B42"/>
    <w:rsid w:val="00515178"/>
    <w:rsid w:val="005204C0"/>
    <w:rsid w:val="005206C3"/>
    <w:rsid w:val="0052120D"/>
    <w:rsid w:val="00521D07"/>
    <w:rsid w:val="005235EE"/>
    <w:rsid w:val="00524BAF"/>
    <w:rsid w:val="00525F98"/>
    <w:rsid w:val="005262C8"/>
    <w:rsid w:val="00530A6D"/>
    <w:rsid w:val="00530EFF"/>
    <w:rsid w:val="00531862"/>
    <w:rsid w:val="00535FCB"/>
    <w:rsid w:val="0053726A"/>
    <w:rsid w:val="00541246"/>
    <w:rsid w:val="005475E6"/>
    <w:rsid w:val="00547E96"/>
    <w:rsid w:val="0055028D"/>
    <w:rsid w:val="00553245"/>
    <w:rsid w:val="00554E9E"/>
    <w:rsid w:val="005603EC"/>
    <w:rsid w:val="00561FDE"/>
    <w:rsid w:val="00562639"/>
    <w:rsid w:val="005647FE"/>
    <w:rsid w:val="00571AB7"/>
    <w:rsid w:val="00572537"/>
    <w:rsid w:val="0057410C"/>
    <w:rsid w:val="0057483B"/>
    <w:rsid w:val="005756C7"/>
    <w:rsid w:val="00577E8F"/>
    <w:rsid w:val="00583798"/>
    <w:rsid w:val="00584D30"/>
    <w:rsid w:val="0058590D"/>
    <w:rsid w:val="0058716B"/>
    <w:rsid w:val="005918C8"/>
    <w:rsid w:val="005926F4"/>
    <w:rsid w:val="00597491"/>
    <w:rsid w:val="005A0CB0"/>
    <w:rsid w:val="005A1600"/>
    <w:rsid w:val="005A1AE1"/>
    <w:rsid w:val="005A35B6"/>
    <w:rsid w:val="005A4D31"/>
    <w:rsid w:val="005A6911"/>
    <w:rsid w:val="005B0448"/>
    <w:rsid w:val="005B6203"/>
    <w:rsid w:val="005B77B5"/>
    <w:rsid w:val="005C3E3B"/>
    <w:rsid w:val="005C4380"/>
    <w:rsid w:val="005C6407"/>
    <w:rsid w:val="005C64BD"/>
    <w:rsid w:val="005D03E2"/>
    <w:rsid w:val="005D09D3"/>
    <w:rsid w:val="005D158D"/>
    <w:rsid w:val="005D2911"/>
    <w:rsid w:val="005D2C0F"/>
    <w:rsid w:val="005D2DCA"/>
    <w:rsid w:val="005D4748"/>
    <w:rsid w:val="005D7916"/>
    <w:rsid w:val="005E3EDE"/>
    <w:rsid w:val="005E55C8"/>
    <w:rsid w:val="005E5DB6"/>
    <w:rsid w:val="005E6E33"/>
    <w:rsid w:val="005E7DF5"/>
    <w:rsid w:val="005F4309"/>
    <w:rsid w:val="005F6A9E"/>
    <w:rsid w:val="005F6C28"/>
    <w:rsid w:val="006006FE"/>
    <w:rsid w:val="006007D4"/>
    <w:rsid w:val="00604D74"/>
    <w:rsid w:val="00605845"/>
    <w:rsid w:val="0060653F"/>
    <w:rsid w:val="00607992"/>
    <w:rsid w:val="00615456"/>
    <w:rsid w:val="00622EB3"/>
    <w:rsid w:val="00623035"/>
    <w:rsid w:val="00624B7B"/>
    <w:rsid w:val="00624DD3"/>
    <w:rsid w:val="006263D8"/>
    <w:rsid w:val="00626A03"/>
    <w:rsid w:val="006276AF"/>
    <w:rsid w:val="006318E8"/>
    <w:rsid w:val="0063453B"/>
    <w:rsid w:val="0063487F"/>
    <w:rsid w:val="00637E6E"/>
    <w:rsid w:val="00640E28"/>
    <w:rsid w:val="00642697"/>
    <w:rsid w:val="00645656"/>
    <w:rsid w:val="006458CF"/>
    <w:rsid w:val="00652885"/>
    <w:rsid w:val="006635B2"/>
    <w:rsid w:val="00663616"/>
    <w:rsid w:val="00663B9C"/>
    <w:rsid w:val="00664B13"/>
    <w:rsid w:val="0066570F"/>
    <w:rsid w:val="00666D96"/>
    <w:rsid w:val="00672243"/>
    <w:rsid w:val="0067397E"/>
    <w:rsid w:val="00673E9E"/>
    <w:rsid w:val="006753F4"/>
    <w:rsid w:val="006758D9"/>
    <w:rsid w:val="006759CF"/>
    <w:rsid w:val="006760A0"/>
    <w:rsid w:val="00676A9E"/>
    <w:rsid w:val="00676BB5"/>
    <w:rsid w:val="006774C3"/>
    <w:rsid w:val="00677B8B"/>
    <w:rsid w:val="0068027A"/>
    <w:rsid w:val="00681495"/>
    <w:rsid w:val="00682881"/>
    <w:rsid w:val="0068478D"/>
    <w:rsid w:val="0068499D"/>
    <w:rsid w:val="006875C9"/>
    <w:rsid w:val="0068775D"/>
    <w:rsid w:val="00690ADB"/>
    <w:rsid w:val="006920C3"/>
    <w:rsid w:val="006952B8"/>
    <w:rsid w:val="006A4374"/>
    <w:rsid w:val="006A4F9C"/>
    <w:rsid w:val="006A6119"/>
    <w:rsid w:val="006B1011"/>
    <w:rsid w:val="006B4605"/>
    <w:rsid w:val="006B7346"/>
    <w:rsid w:val="006B7A1A"/>
    <w:rsid w:val="006C4576"/>
    <w:rsid w:val="006C618E"/>
    <w:rsid w:val="006D3F1D"/>
    <w:rsid w:val="006E15A6"/>
    <w:rsid w:val="006E2E04"/>
    <w:rsid w:val="006E3FD1"/>
    <w:rsid w:val="006E4071"/>
    <w:rsid w:val="006E4524"/>
    <w:rsid w:val="006E6FF8"/>
    <w:rsid w:val="006E71AD"/>
    <w:rsid w:val="006E71F5"/>
    <w:rsid w:val="006F103B"/>
    <w:rsid w:val="006F4566"/>
    <w:rsid w:val="006F4E6D"/>
    <w:rsid w:val="006F522B"/>
    <w:rsid w:val="006F5393"/>
    <w:rsid w:val="006F552D"/>
    <w:rsid w:val="006F55BA"/>
    <w:rsid w:val="006F6E96"/>
    <w:rsid w:val="0070050B"/>
    <w:rsid w:val="00705688"/>
    <w:rsid w:val="0070702B"/>
    <w:rsid w:val="0071147A"/>
    <w:rsid w:val="00711989"/>
    <w:rsid w:val="00712F20"/>
    <w:rsid w:val="007151DD"/>
    <w:rsid w:val="00717622"/>
    <w:rsid w:val="007207A7"/>
    <w:rsid w:val="007217E3"/>
    <w:rsid w:val="00724FE4"/>
    <w:rsid w:val="00725752"/>
    <w:rsid w:val="0072591D"/>
    <w:rsid w:val="00726C20"/>
    <w:rsid w:val="007300F4"/>
    <w:rsid w:val="0073227A"/>
    <w:rsid w:val="0073366D"/>
    <w:rsid w:val="00736D0A"/>
    <w:rsid w:val="00737DB6"/>
    <w:rsid w:val="00742B5E"/>
    <w:rsid w:val="00742E5E"/>
    <w:rsid w:val="00743980"/>
    <w:rsid w:val="007444F0"/>
    <w:rsid w:val="00744E80"/>
    <w:rsid w:val="00745092"/>
    <w:rsid w:val="007475F9"/>
    <w:rsid w:val="007541A3"/>
    <w:rsid w:val="007546CB"/>
    <w:rsid w:val="0075488D"/>
    <w:rsid w:val="00755E87"/>
    <w:rsid w:val="00756BEA"/>
    <w:rsid w:val="00757093"/>
    <w:rsid w:val="0075779C"/>
    <w:rsid w:val="00760EBE"/>
    <w:rsid w:val="007619DA"/>
    <w:rsid w:val="007625C6"/>
    <w:rsid w:val="00763128"/>
    <w:rsid w:val="00763E5F"/>
    <w:rsid w:val="00764B64"/>
    <w:rsid w:val="00764D0F"/>
    <w:rsid w:val="00764E34"/>
    <w:rsid w:val="00771410"/>
    <w:rsid w:val="00772A05"/>
    <w:rsid w:val="00775248"/>
    <w:rsid w:val="00776590"/>
    <w:rsid w:val="00776D07"/>
    <w:rsid w:val="00776E7C"/>
    <w:rsid w:val="00777119"/>
    <w:rsid w:val="00781447"/>
    <w:rsid w:val="00783802"/>
    <w:rsid w:val="007842D9"/>
    <w:rsid w:val="00785864"/>
    <w:rsid w:val="00787735"/>
    <w:rsid w:val="00787E60"/>
    <w:rsid w:val="00790518"/>
    <w:rsid w:val="00795EEE"/>
    <w:rsid w:val="00796EF4"/>
    <w:rsid w:val="007A0460"/>
    <w:rsid w:val="007A0CC2"/>
    <w:rsid w:val="007A203F"/>
    <w:rsid w:val="007A31E3"/>
    <w:rsid w:val="007A3CC5"/>
    <w:rsid w:val="007A42C4"/>
    <w:rsid w:val="007A653C"/>
    <w:rsid w:val="007A7066"/>
    <w:rsid w:val="007B03A5"/>
    <w:rsid w:val="007B1D3C"/>
    <w:rsid w:val="007B3C8B"/>
    <w:rsid w:val="007B3C8C"/>
    <w:rsid w:val="007B3C93"/>
    <w:rsid w:val="007B48D9"/>
    <w:rsid w:val="007C2540"/>
    <w:rsid w:val="007C3A57"/>
    <w:rsid w:val="007C40D8"/>
    <w:rsid w:val="007C6760"/>
    <w:rsid w:val="007D295C"/>
    <w:rsid w:val="007D317F"/>
    <w:rsid w:val="007D42BE"/>
    <w:rsid w:val="007D54DB"/>
    <w:rsid w:val="007D6266"/>
    <w:rsid w:val="007D62FB"/>
    <w:rsid w:val="007D6B75"/>
    <w:rsid w:val="007D7E6C"/>
    <w:rsid w:val="007E46B0"/>
    <w:rsid w:val="007E6C0B"/>
    <w:rsid w:val="007F1DDA"/>
    <w:rsid w:val="007F351E"/>
    <w:rsid w:val="007F7D3F"/>
    <w:rsid w:val="008012F5"/>
    <w:rsid w:val="008059E3"/>
    <w:rsid w:val="008060FA"/>
    <w:rsid w:val="00807E06"/>
    <w:rsid w:val="00810DC0"/>
    <w:rsid w:val="008115E6"/>
    <w:rsid w:val="008116FE"/>
    <w:rsid w:val="008119E4"/>
    <w:rsid w:val="00813C64"/>
    <w:rsid w:val="0081403B"/>
    <w:rsid w:val="00815365"/>
    <w:rsid w:val="0081717F"/>
    <w:rsid w:val="008208B1"/>
    <w:rsid w:val="00820AE0"/>
    <w:rsid w:val="00820CB0"/>
    <w:rsid w:val="00821685"/>
    <w:rsid w:val="008219E1"/>
    <w:rsid w:val="00822782"/>
    <w:rsid w:val="008240ED"/>
    <w:rsid w:val="00824807"/>
    <w:rsid w:val="00825869"/>
    <w:rsid w:val="00825C67"/>
    <w:rsid w:val="00826420"/>
    <w:rsid w:val="00826599"/>
    <w:rsid w:val="00826EB6"/>
    <w:rsid w:val="00830FF0"/>
    <w:rsid w:val="008318AF"/>
    <w:rsid w:val="00831B30"/>
    <w:rsid w:val="008321EA"/>
    <w:rsid w:val="0083780C"/>
    <w:rsid w:val="00841205"/>
    <w:rsid w:val="00841FA3"/>
    <w:rsid w:val="008422EA"/>
    <w:rsid w:val="00845589"/>
    <w:rsid w:val="00847202"/>
    <w:rsid w:val="008479FC"/>
    <w:rsid w:val="00851F44"/>
    <w:rsid w:val="00853420"/>
    <w:rsid w:val="00853BD0"/>
    <w:rsid w:val="00854E17"/>
    <w:rsid w:val="00855C52"/>
    <w:rsid w:val="00855D93"/>
    <w:rsid w:val="0085627B"/>
    <w:rsid w:val="00856F4F"/>
    <w:rsid w:val="00860249"/>
    <w:rsid w:val="008606AD"/>
    <w:rsid w:val="008627D7"/>
    <w:rsid w:val="00864FC1"/>
    <w:rsid w:val="00865231"/>
    <w:rsid w:val="00865490"/>
    <w:rsid w:val="00865F18"/>
    <w:rsid w:val="00867138"/>
    <w:rsid w:val="00870CD3"/>
    <w:rsid w:val="00871A76"/>
    <w:rsid w:val="00872E8B"/>
    <w:rsid w:val="0087515B"/>
    <w:rsid w:val="008753AF"/>
    <w:rsid w:val="008816EA"/>
    <w:rsid w:val="00882753"/>
    <w:rsid w:val="00883EE5"/>
    <w:rsid w:val="0088404D"/>
    <w:rsid w:val="00890ACC"/>
    <w:rsid w:val="00890B64"/>
    <w:rsid w:val="0089164A"/>
    <w:rsid w:val="00891A7C"/>
    <w:rsid w:val="00894E6F"/>
    <w:rsid w:val="008A1F92"/>
    <w:rsid w:val="008A2358"/>
    <w:rsid w:val="008A245F"/>
    <w:rsid w:val="008A4B6F"/>
    <w:rsid w:val="008A6CB1"/>
    <w:rsid w:val="008B0578"/>
    <w:rsid w:val="008B06D8"/>
    <w:rsid w:val="008B1888"/>
    <w:rsid w:val="008B1D3E"/>
    <w:rsid w:val="008B50B8"/>
    <w:rsid w:val="008B6440"/>
    <w:rsid w:val="008B7964"/>
    <w:rsid w:val="008C44FD"/>
    <w:rsid w:val="008C761A"/>
    <w:rsid w:val="008C79D4"/>
    <w:rsid w:val="008D1183"/>
    <w:rsid w:val="008D162D"/>
    <w:rsid w:val="008D282F"/>
    <w:rsid w:val="008D43B7"/>
    <w:rsid w:val="008E2550"/>
    <w:rsid w:val="008E26A8"/>
    <w:rsid w:val="008E2B22"/>
    <w:rsid w:val="008E38A9"/>
    <w:rsid w:val="008E47AE"/>
    <w:rsid w:val="008E5F04"/>
    <w:rsid w:val="008E621E"/>
    <w:rsid w:val="008F021C"/>
    <w:rsid w:val="008F2D8E"/>
    <w:rsid w:val="008F301A"/>
    <w:rsid w:val="008F5594"/>
    <w:rsid w:val="008F6338"/>
    <w:rsid w:val="008F75C1"/>
    <w:rsid w:val="00901334"/>
    <w:rsid w:val="0090308C"/>
    <w:rsid w:val="00904B36"/>
    <w:rsid w:val="00905039"/>
    <w:rsid w:val="009055EF"/>
    <w:rsid w:val="00905BE5"/>
    <w:rsid w:val="00912A70"/>
    <w:rsid w:val="00916072"/>
    <w:rsid w:val="00917306"/>
    <w:rsid w:val="009205C0"/>
    <w:rsid w:val="00921320"/>
    <w:rsid w:val="00922214"/>
    <w:rsid w:val="009240A8"/>
    <w:rsid w:val="00924D11"/>
    <w:rsid w:val="00925950"/>
    <w:rsid w:val="00927296"/>
    <w:rsid w:val="009316C3"/>
    <w:rsid w:val="00933D14"/>
    <w:rsid w:val="00934F30"/>
    <w:rsid w:val="0093552C"/>
    <w:rsid w:val="00935CAD"/>
    <w:rsid w:val="00940E64"/>
    <w:rsid w:val="009429A7"/>
    <w:rsid w:val="00943956"/>
    <w:rsid w:val="00945806"/>
    <w:rsid w:val="009459AC"/>
    <w:rsid w:val="0094716C"/>
    <w:rsid w:val="00947757"/>
    <w:rsid w:val="00950BD4"/>
    <w:rsid w:val="0095142C"/>
    <w:rsid w:val="009600DA"/>
    <w:rsid w:val="00960D88"/>
    <w:rsid w:val="00960EC0"/>
    <w:rsid w:val="00961436"/>
    <w:rsid w:val="009629DE"/>
    <w:rsid w:val="00963B25"/>
    <w:rsid w:val="00965488"/>
    <w:rsid w:val="00966490"/>
    <w:rsid w:val="00970ED7"/>
    <w:rsid w:val="0097141A"/>
    <w:rsid w:val="009716D5"/>
    <w:rsid w:val="00971D63"/>
    <w:rsid w:val="00972698"/>
    <w:rsid w:val="00973895"/>
    <w:rsid w:val="00975E4E"/>
    <w:rsid w:val="00977454"/>
    <w:rsid w:val="00986E47"/>
    <w:rsid w:val="0099459B"/>
    <w:rsid w:val="00994E91"/>
    <w:rsid w:val="00995FA7"/>
    <w:rsid w:val="009A2335"/>
    <w:rsid w:val="009A4A3A"/>
    <w:rsid w:val="009A4A6E"/>
    <w:rsid w:val="009A6026"/>
    <w:rsid w:val="009A73C6"/>
    <w:rsid w:val="009A7770"/>
    <w:rsid w:val="009B295C"/>
    <w:rsid w:val="009B2A74"/>
    <w:rsid w:val="009B4900"/>
    <w:rsid w:val="009B6047"/>
    <w:rsid w:val="009C30BA"/>
    <w:rsid w:val="009C4379"/>
    <w:rsid w:val="009C445A"/>
    <w:rsid w:val="009C69A3"/>
    <w:rsid w:val="009D1CE9"/>
    <w:rsid w:val="009D211D"/>
    <w:rsid w:val="009D37EB"/>
    <w:rsid w:val="009D49BB"/>
    <w:rsid w:val="009D4F8A"/>
    <w:rsid w:val="009D62A2"/>
    <w:rsid w:val="009E49D9"/>
    <w:rsid w:val="009E50F3"/>
    <w:rsid w:val="009E532B"/>
    <w:rsid w:val="009E63A0"/>
    <w:rsid w:val="009E6C44"/>
    <w:rsid w:val="009F0602"/>
    <w:rsid w:val="009F44C4"/>
    <w:rsid w:val="009F4B2E"/>
    <w:rsid w:val="009F4C94"/>
    <w:rsid w:val="009F7E8E"/>
    <w:rsid w:val="00A00873"/>
    <w:rsid w:val="00A00EF0"/>
    <w:rsid w:val="00A0546C"/>
    <w:rsid w:val="00A05FB8"/>
    <w:rsid w:val="00A078E9"/>
    <w:rsid w:val="00A10F65"/>
    <w:rsid w:val="00A11E28"/>
    <w:rsid w:val="00A13FC8"/>
    <w:rsid w:val="00A1414F"/>
    <w:rsid w:val="00A15216"/>
    <w:rsid w:val="00A155A9"/>
    <w:rsid w:val="00A15DEF"/>
    <w:rsid w:val="00A21DE1"/>
    <w:rsid w:val="00A243AC"/>
    <w:rsid w:val="00A2511C"/>
    <w:rsid w:val="00A25C88"/>
    <w:rsid w:val="00A276E0"/>
    <w:rsid w:val="00A27C73"/>
    <w:rsid w:val="00A31252"/>
    <w:rsid w:val="00A3488C"/>
    <w:rsid w:val="00A37FA2"/>
    <w:rsid w:val="00A40169"/>
    <w:rsid w:val="00A50BC7"/>
    <w:rsid w:val="00A52B5E"/>
    <w:rsid w:val="00A5532E"/>
    <w:rsid w:val="00A57D30"/>
    <w:rsid w:val="00A60B64"/>
    <w:rsid w:val="00A6400C"/>
    <w:rsid w:val="00A64018"/>
    <w:rsid w:val="00A649CD"/>
    <w:rsid w:val="00A67318"/>
    <w:rsid w:val="00A67E5C"/>
    <w:rsid w:val="00A714E3"/>
    <w:rsid w:val="00A71EE6"/>
    <w:rsid w:val="00A727B1"/>
    <w:rsid w:val="00A74472"/>
    <w:rsid w:val="00A74A61"/>
    <w:rsid w:val="00A74D03"/>
    <w:rsid w:val="00A75142"/>
    <w:rsid w:val="00A76B69"/>
    <w:rsid w:val="00A77B89"/>
    <w:rsid w:val="00A803C1"/>
    <w:rsid w:val="00A82514"/>
    <w:rsid w:val="00A827FF"/>
    <w:rsid w:val="00A836F2"/>
    <w:rsid w:val="00A84CB4"/>
    <w:rsid w:val="00A857D8"/>
    <w:rsid w:val="00A870E9"/>
    <w:rsid w:val="00A905E6"/>
    <w:rsid w:val="00A926E3"/>
    <w:rsid w:val="00A93DA6"/>
    <w:rsid w:val="00A951C4"/>
    <w:rsid w:val="00A9630F"/>
    <w:rsid w:val="00A967A2"/>
    <w:rsid w:val="00AA147D"/>
    <w:rsid w:val="00AA1FF1"/>
    <w:rsid w:val="00AA2297"/>
    <w:rsid w:val="00AB3547"/>
    <w:rsid w:val="00AB4C5A"/>
    <w:rsid w:val="00AB4D71"/>
    <w:rsid w:val="00AC16DE"/>
    <w:rsid w:val="00AC1B24"/>
    <w:rsid w:val="00AC20DE"/>
    <w:rsid w:val="00AC2BDD"/>
    <w:rsid w:val="00AC41A9"/>
    <w:rsid w:val="00AC4557"/>
    <w:rsid w:val="00AC7000"/>
    <w:rsid w:val="00AD0934"/>
    <w:rsid w:val="00AD0ABB"/>
    <w:rsid w:val="00AD2E2E"/>
    <w:rsid w:val="00AD39AB"/>
    <w:rsid w:val="00AD450D"/>
    <w:rsid w:val="00AD571A"/>
    <w:rsid w:val="00AD5C89"/>
    <w:rsid w:val="00AD7502"/>
    <w:rsid w:val="00AD763B"/>
    <w:rsid w:val="00AE020B"/>
    <w:rsid w:val="00AE1126"/>
    <w:rsid w:val="00AE13CB"/>
    <w:rsid w:val="00AE2FB2"/>
    <w:rsid w:val="00AE31B2"/>
    <w:rsid w:val="00AE376F"/>
    <w:rsid w:val="00AE5BD8"/>
    <w:rsid w:val="00AF1B0A"/>
    <w:rsid w:val="00AF36F1"/>
    <w:rsid w:val="00AF597E"/>
    <w:rsid w:val="00AF59BF"/>
    <w:rsid w:val="00AF59C2"/>
    <w:rsid w:val="00AF760C"/>
    <w:rsid w:val="00B02C14"/>
    <w:rsid w:val="00B02E64"/>
    <w:rsid w:val="00B045C1"/>
    <w:rsid w:val="00B07C15"/>
    <w:rsid w:val="00B10467"/>
    <w:rsid w:val="00B11814"/>
    <w:rsid w:val="00B13751"/>
    <w:rsid w:val="00B13A9E"/>
    <w:rsid w:val="00B14174"/>
    <w:rsid w:val="00B15467"/>
    <w:rsid w:val="00B16099"/>
    <w:rsid w:val="00B22C73"/>
    <w:rsid w:val="00B233B3"/>
    <w:rsid w:val="00B27106"/>
    <w:rsid w:val="00B31E9D"/>
    <w:rsid w:val="00B32A02"/>
    <w:rsid w:val="00B33EBF"/>
    <w:rsid w:val="00B35E2D"/>
    <w:rsid w:val="00B409F3"/>
    <w:rsid w:val="00B42405"/>
    <w:rsid w:val="00B43EAB"/>
    <w:rsid w:val="00B44D2E"/>
    <w:rsid w:val="00B467EB"/>
    <w:rsid w:val="00B4784A"/>
    <w:rsid w:val="00B513EC"/>
    <w:rsid w:val="00B518F7"/>
    <w:rsid w:val="00B532AE"/>
    <w:rsid w:val="00B54550"/>
    <w:rsid w:val="00B54AD2"/>
    <w:rsid w:val="00B57BC1"/>
    <w:rsid w:val="00B612B7"/>
    <w:rsid w:val="00B6177E"/>
    <w:rsid w:val="00B618EC"/>
    <w:rsid w:val="00B666AC"/>
    <w:rsid w:val="00B71109"/>
    <w:rsid w:val="00B72271"/>
    <w:rsid w:val="00B729FD"/>
    <w:rsid w:val="00B73262"/>
    <w:rsid w:val="00B73821"/>
    <w:rsid w:val="00B769CB"/>
    <w:rsid w:val="00B77DCD"/>
    <w:rsid w:val="00B77FCB"/>
    <w:rsid w:val="00B8109B"/>
    <w:rsid w:val="00B81787"/>
    <w:rsid w:val="00B81EC8"/>
    <w:rsid w:val="00B83508"/>
    <w:rsid w:val="00B916AC"/>
    <w:rsid w:val="00B917DE"/>
    <w:rsid w:val="00B93D92"/>
    <w:rsid w:val="00B958A8"/>
    <w:rsid w:val="00B961C8"/>
    <w:rsid w:val="00B97D42"/>
    <w:rsid w:val="00BA19D8"/>
    <w:rsid w:val="00BA23FC"/>
    <w:rsid w:val="00BA2492"/>
    <w:rsid w:val="00BA4925"/>
    <w:rsid w:val="00BA7007"/>
    <w:rsid w:val="00BA7AE4"/>
    <w:rsid w:val="00BB3E5A"/>
    <w:rsid w:val="00BB4965"/>
    <w:rsid w:val="00BB50FE"/>
    <w:rsid w:val="00BB5957"/>
    <w:rsid w:val="00BB6935"/>
    <w:rsid w:val="00BB6B2F"/>
    <w:rsid w:val="00BB6E7D"/>
    <w:rsid w:val="00BB7169"/>
    <w:rsid w:val="00BC0429"/>
    <w:rsid w:val="00BC0745"/>
    <w:rsid w:val="00BC10DE"/>
    <w:rsid w:val="00BC460E"/>
    <w:rsid w:val="00BC4ED8"/>
    <w:rsid w:val="00BC5247"/>
    <w:rsid w:val="00BC527E"/>
    <w:rsid w:val="00BC5328"/>
    <w:rsid w:val="00BC54FB"/>
    <w:rsid w:val="00BC6354"/>
    <w:rsid w:val="00BC73EC"/>
    <w:rsid w:val="00BD0818"/>
    <w:rsid w:val="00BD0999"/>
    <w:rsid w:val="00BD5A2B"/>
    <w:rsid w:val="00BD5ADC"/>
    <w:rsid w:val="00BD6248"/>
    <w:rsid w:val="00BD63E0"/>
    <w:rsid w:val="00BE0462"/>
    <w:rsid w:val="00BE0B7C"/>
    <w:rsid w:val="00BE3558"/>
    <w:rsid w:val="00BE59BD"/>
    <w:rsid w:val="00BE6E0A"/>
    <w:rsid w:val="00BE7EC1"/>
    <w:rsid w:val="00BE7FE6"/>
    <w:rsid w:val="00BF3037"/>
    <w:rsid w:val="00BF3EF4"/>
    <w:rsid w:val="00BF54AA"/>
    <w:rsid w:val="00BF5D08"/>
    <w:rsid w:val="00BF65FB"/>
    <w:rsid w:val="00BF7505"/>
    <w:rsid w:val="00C02A36"/>
    <w:rsid w:val="00C063D2"/>
    <w:rsid w:val="00C06F1C"/>
    <w:rsid w:val="00C0703B"/>
    <w:rsid w:val="00C078E5"/>
    <w:rsid w:val="00C131A2"/>
    <w:rsid w:val="00C17533"/>
    <w:rsid w:val="00C215EA"/>
    <w:rsid w:val="00C21CE8"/>
    <w:rsid w:val="00C23E15"/>
    <w:rsid w:val="00C2466C"/>
    <w:rsid w:val="00C24B5D"/>
    <w:rsid w:val="00C26606"/>
    <w:rsid w:val="00C26A84"/>
    <w:rsid w:val="00C30CB9"/>
    <w:rsid w:val="00C32269"/>
    <w:rsid w:val="00C33A7C"/>
    <w:rsid w:val="00C346AC"/>
    <w:rsid w:val="00C3519F"/>
    <w:rsid w:val="00C373CC"/>
    <w:rsid w:val="00C37CF4"/>
    <w:rsid w:val="00C404C7"/>
    <w:rsid w:val="00C417CE"/>
    <w:rsid w:val="00C4703F"/>
    <w:rsid w:val="00C47F34"/>
    <w:rsid w:val="00C5060F"/>
    <w:rsid w:val="00C51B91"/>
    <w:rsid w:val="00C527C7"/>
    <w:rsid w:val="00C52945"/>
    <w:rsid w:val="00C54848"/>
    <w:rsid w:val="00C60952"/>
    <w:rsid w:val="00C60C44"/>
    <w:rsid w:val="00C61ABA"/>
    <w:rsid w:val="00C61C84"/>
    <w:rsid w:val="00C63BE4"/>
    <w:rsid w:val="00C73497"/>
    <w:rsid w:val="00C7615A"/>
    <w:rsid w:val="00C849D2"/>
    <w:rsid w:val="00C910F8"/>
    <w:rsid w:val="00C91C15"/>
    <w:rsid w:val="00C91F51"/>
    <w:rsid w:val="00C930C0"/>
    <w:rsid w:val="00C93A5A"/>
    <w:rsid w:val="00C93D81"/>
    <w:rsid w:val="00C942D0"/>
    <w:rsid w:val="00C957C8"/>
    <w:rsid w:val="00C96208"/>
    <w:rsid w:val="00C968C3"/>
    <w:rsid w:val="00CA0FFA"/>
    <w:rsid w:val="00CA3425"/>
    <w:rsid w:val="00CA5401"/>
    <w:rsid w:val="00CA5AE3"/>
    <w:rsid w:val="00CA66BC"/>
    <w:rsid w:val="00CA76C4"/>
    <w:rsid w:val="00CA7989"/>
    <w:rsid w:val="00CA7E23"/>
    <w:rsid w:val="00CB0F19"/>
    <w:rsid w:val="00CB4AA9"/>
    <w:rsid w:val="00CB7FF2"/>
    <w:rsid w:val="00CC1315"/>
    <w:rsid w:val="00CC1491"/>
    <w:rsid w:val="00CC1F85"/>
    <w:rsid w:val="00CC2A6A"/>
    <w:rsid w:val="00CC42E7"/>
    <w:rsid w:val="00CC4865"/>
    <w:rsid w:val="00CC5A3D"/>
    <w:rsid w:val="00CC5FA5"/>
    <w:rsid w:val="00CC65F8"/>
    <w:rsid w:val="00CC7F1C"/>
    <w:rsid w:val="00CC7F20"/>
    <w:rsid w:val="00CD07F3"/>
    <w:rsid w:val="00CD1534"/>
    <w:rsid w:val="00CD245E"/>
    <w:rsid w:val="00CD3855"/>
    <w:rsid w:val="00CD45AB"/>
    <w:rsid w:val="00CD5C55"/>
    <w:rsid w:val="00CD71A8"/>
    <w:rsid w:val="00CE2490"/>
    <w:rsid w:val="00CE25D6"/>
    <w:rsid w:val="00CF2C0B"/>
    <w:rsid w:val="00CF46A1"/>
    <w:rsid w:val="00CF60D0"/>
    <w:rsid w:val="00CF6A39"/>
    <w:rsid w:val="00CF7CBD"/>
    <w:rsid w:val="00D00C63"/>
    <w:rsid w:val="00D01314"/>
    <w:rsid w:val="00D03278"/>
    <w:rsid w:val="00D03A51"/>
    <w:rsid w:val="00D0438B"/>
    <w:rsid w:val="00D06E72"/>
    <w:rsid w:val="00D10A75"/>
    <w:rsid w:val="00D115E4"/>
    <w:rsid w:val="00D11B61"/>
    <w:rsid w:val="00D11FD5"/>
    <w:rsid w:val="00D12A1F"/>
    <w:rsid w:val="00D1411E"/>
    <w:rsid w:val="00D16E42"/>
    <w:rsid w:val="00D170AE"/>
    <w:rsid w:val="00D20BEE"/>
    <w:rsid w:val="00D21A5F"/>
    <w:rsid w:val="00D22EA9"/>
    <w:rsid w:val="00D2401E"/>
    <w:rsid w:val="00D244EC"/>
    <w:rsid w:val="00D25A5E"/>
    <w:rsid w:val="00D25EF7"/>
    <w:rsid w:val="00D26BC1"/>
    <w:rsid w:val="00D26CFC"/>
    <w:rsid w:val="00D27233"/>
    <w:rsid w:val="00D359FA"/>
    <w:rsid w:val="00D368C5"/>
    <w:rsid w:val="00D42F5B"/>
    <w:rsid w:val="00D438F3"/>
    <w:rsid w:val="00D51C95"/>
    <w:rsid w:val="00D54D49"/>
    <w:rsid w:val="00D57D6F"/>
    <w:rsid w:val="00D602D6"/>
    <w:rsid w:val="00D62890"/>
    <w:rsid w:val="00D655BC"/>
    <w:rsid w:val="00D671E3"/>
    <w:rsid w:val="00D72425"/>
    <w:rsid w:val="00D725EB"/>
    <w:rsid w:val="00D73AA4"/>
    <w:rsid w:val="00D7460F"/>
    <w:rsid w:val="00D74C6E"/>
    <w:rsid w:val="00D812E5"/>
    <w:rsid w:val="00D829B3"/>
    <w:rsid w:val="00D83734"/>
    <w:rsid w:val="00D84640"/>
    <w:rsid w:val="00D84BAA"/>
    <w:rsid w:val="00D85594"/>
    <w:rsid w:val="00D906C1"/>
    <w:rsid w:val="00D90BC8"/>
    <w:rsid w:val="00D9597E"/>
    <w:rsid w:val="00D974C9"/>
    <w:rsid w:val="00D97AE2"/>
    <w:rsid w:val="00DA1617"/>
    <w:rsid w:val="00DA1C1C"/>
    <w:rsid w:val="00DA371D"/>
    <w:rsid w:val="00DA5501"/>
    <w:rsid w:val="00DA6159"/>
    <w:rsid w:val="00DA77AB"/>
    <w:rsid w:val="00DB1D6C"/>
    <w:rsid w:val="00DB2095"/>
    <w:rsid w:val="00DB4EF9"/>
    <w:rsid w:val="00DC02C5"/>
    <w:rsid w:val="00DC1651"/>
    <w:rsid w:val="00DC2932"/>
    <w:rsid w:val="00DC3112"/>
    <w:rsid w:val="00DC3434"/>
    <w:rsid w:val="00DC4611"/>
    <w:rsid w:val="00DC48BB"/>
    <w:rsid w:val="00DC546F"/>
    <w:rsid w:val="00DC5F47"/>
    <w:rsid w:val="00DC7C51"/>
    <w:rsid w:val="00DC7F09"/>
    <w:rsid w:val="00DD0E9B"/>
    <w:rsid w:val="00DD1D63"/>
    <w:rsid w:val="00DD5201"/>
    <w:rsid w:val="00DE081F"/>
    <w:rsid w:val="00DE2C6D"/>
    <w:rsid w:val="00DE549F"/>
    <w:rsid w:val="00DE64A7"/>
    <w:rsid w:val="00DE6E2E"/>
    <w:rsid w:val="00DE738F"/>
    <w:rsid w:val="00DE7FF6"/>
    <w:rsid w:val="00DF1703"/>
    <w:rsid w:val="00DF54E2"/>
    <w:rsid w:val="00DF7C17"/>
    <w:rsid w:val="00E0094A"/>
    <w:rsid w:val="00E01F25"/>
    <w:rsid w:val="00E042A4"/>
    <w:rsid w:val="00E06188"/>
    <w:rsid w:val="00E065C7"/>
    <w:rsid w:val="00E07578"/>
    <w:rsid w:val="00E07F6D"/>
    <w:rsid w:val="00E07F73"/>
    <w:rsid w:val="00E07FC2"/>
    <w:rsid w:val="00E10266"/>
    <w:rsid w:val="00E11190"/>
    <w:rsid w:val="00E11FDA"/>
    <w:rsid w:val="00E14638"/>
    <w:rsid w:val="00E15A2E"/>
    <w:rsid w:val="00E17619"/>
    <w:rsid w:val="00E33C96"/>
    <w:rsid w:val="00E43734"/>
    <w:rsid w:val="00E43A2A"/>
    <w:rsid w:val="00E45489"/>
    <w:rsid w:val="00E50A0B"/>
    <w:rsid w:val="00E5262C"/>
    <w:rsid w:val="00E53068"/>
    <w:rsid w:val="00E540CA"/>
    <w:rsid w:val="00E54849"/>
    <w:rsid w:val="00E5729C"/>
    <w:rsid w:val="00E574A7"/>
    <w:rsid w:val="00E574D9"/>
    <w:rsid w:val="00E60BBA"/>
    <w:rsid w:val="00E64C87"/>
    <w:rsid w:val="00E66646"/>
    <w:rsid w:val="00E6783A"/>
    <w:rsid w:val="00E731B8"/>
    <w:rsid w:val="00E74E1D"/>
    <w:rsid w:val="00E75247"/>
    <w:rsid w:val="00E803CB"/>
    <w:rsid w:val="00E804C1"/>
    <w:rsid w:val="00E83E54"/>
    <w:rsid w:val="00E83F3D"/>
    <w:rsid w:val="00E84A4E"/>
    <w:rsid w:val="00E86BB2"/>
    <w:rsid w:val="00E90903"/>
    <w:rsid w:val="00E95180"/>
    <w:rsid w:val="00E9522D"/>
    <w:rsid w:val="00E97BB3"/>
    <w:rsid w:val="00EA050C"/>
    <w:rsid w:val="00EA1AE0"/>
    <w:rsid w:val="00EA2127"/>
    <w:rsid w:val="00EA2200"/>
    <w:rsid w:val="00EA2A34"/>
    <w:rsid w:val="00EA3A3F"/>
    <w:rsid w:val="00EA3B0E"/>
    <w:rsid w:val="00EB1633"/>
    <w:rsid w:val="00EB1951"/>
    <w:rsid w:val="00EB1DF3"/>
    <w:rsid w:val="00EB3DC5"/>
    <w:rsid w:val="00EB4512"/>
    <w:rsid w:val="00EB7501"/>
    <w:rsid w:val="00EC19B9"/>
    <w:rsid w:val="00EC204A"/>
    <w:rsid w:val="00EC36B4"/>
    <w:rsid w:val="00EC6E2B"/>
    <w:rsid w:val="00EC762E"/>
    <w:rsid w:val="00ED0219"/>
    <w:rsid w:val="00ED0E94"/>
    <w:rsid w:val="00ED3E92"/>
    <w:rsid w:val="00ED461E"/>
    <w:rsid w:val="00ED6583"/>
    <w:rsid w:val="00ED7269"/>
    <w:rsid w:val="00ED7C52"/>
    <w:rsid w:val="00EE2933"/>
    <w:rsid w:val="00EE320B"/>
    <w:rsid w:val="00EE533A"/>
    <w:rsid w:val="00EE57F1"/>
    <w:rsid w:val="00EE78A0"/>
    <w:rsid w:val="00EF0FA3"/>
    <w:rsid w:val="00EF3181"/>
    <w:rsid w:val="00EF4BD6"/>
    <w:rsid w:val="00F018D5"/>
    <w:rsid w:val="00F0528D"/>
    <w:rsid w:val="00F06364"/>
    <w:rsid w:val="00F104B8"/>
    <w:rsid w:val="00F13B8D"/>
    <w:rsid w:val="00F15D26"/>
    <w:rsid w:val="00F17E0F"/>
    <w:rsid w:val="00F20284"/>
    <w:rsid w:val="00F2061B"/>
    <w:rsid w:val="00F21977"/>
    <w:rsid w:val="00F23004"/>
    <w:rsid w:val="00F2410F"/>
    <w:rsid w:val="00F25D20"/>
    <w:rsid w:val="00F266CC"/>
    <w:rsid w:val="00F26C18"/>
    <w:rsid w:val="00F26C88"/>
    <w:rsid w:val="00F27949"/>
    <w:rsid w:val="00F27963"/>
    <w:rsid w:val="00F300EE"/>
    <w:rsid w:val="00F30473"/>
    <w:rsid w:val="00F32B63"/>
    <w:rsid w:val="00F33D97"/>
    <w:rsid w:val="00F34AAB"/>
    <w:rsid w:val="00F4132A"/>
    <w:rsid w:val="00F42BA1"/>
    <w:rsid w:val="00F44F0D"/>
    <w:rsid w:val="00F4526C"/>
    <w:rsid w:val="00F50C33"/>
    <w:rsid w:val="00F5220F"/>
    <w:rsid w:val="00F529E1"/>
    <w:rsid w:val="00F544BD"/>
    <w:rsid w:val="00F54E24"/>
    <w:rsid w:val="00F56DB6"/>
    <w:rsid w:val="00F600C8"/>
    <w:rsid w:val="00F64A67"/>
    <w:rsid w:val="00F65FF4"/>
    <w:rsid w:val="00F66ED1"/>
    <w:rsid w:val="00F701FB"/>
    <w:rsid w:val="00F70E09"/>
    <w:rsid w:val="00F719A1"/>
    <w:rsid w:val="00F73A0B"/>
    <w:rsid w:val="00F7416A"/>
    <w:rsid w:val="00F7446C"/>
    <w:rsid w:val="00F75F4D"/>
    <w:rsid w:val="00F75F67"/>
    <w:rsid w:val="00F7749F"/>
    <w:rsid w:val="00F77F78"/>
    <w:rsid w:val="00F812ED"/>
    <w:rsid w:val="00F81D8F"/>
    <w:rsid w:val="00F84734"/>
    <w:rsid w:val="00F84A01"/>
    <w:rsid w:val="00F851F0"/>
    <w:rsid w:val="00F85BD8"/>
    <w:rsid w:val="00F86C26"/>
    <w:rsid w:val="00F907AB"/>
    <w:rsid w:val="00F90D8E"/>
    <w:rsid w:val="00F918EC"/>
    <w:rsid w:val="00F92A6C"/>
    <w:rsid w:val="00F93F0A"/>
    <w:rsid w:val="00F94EEE"/>
    <w:rsid w:val="00F961CC"/>
    <w:rsid w:val="00F9693F"/>
    <w:rsid w:val="00FA1850"/>
    <w:rsid w:val="00FA22D1"/>
    <w:rsid w:val="00FA4E22"/>
    <w:rsid w:val="00FA68EB"/>
    <w:rsid w:val="00FA6F4D"/>
    <w:rsid w:val="00FB4D0F"/>
    <w:rsid w:val="00FB79AC"/>
    <w:rsid w:val="00FC252A"/>
    <w:rsid w:val="00FC4254"/>
    <w:rsid w:val="00FC4C41"/>
    <w:rsid w:val="00FC683B"/>
    <w:rsid w:val="00FC6FC6"/>
    <w:rsid w:val="00FC76DE"/>
    <w:rsid w:val="00FD1A85"/>
    <w:rsid w:val="00FD20C5"/>
    <w:rsid w:val="00FD56CE"/>
    <w:rsid w:val="00FD7CC0"/>
    <w:rsid w:val="00FE2CC7"/>
    <w:rsid w:val="00FE3BB0"/>
    <w:rsid w:val="00FE645A"/>
    <w:rsid w:val="00FE7A6B"/>
    <w:rsid w:val="00FF18F5"/>
    <w:rsid w:val="00FF50AD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81468"/>
  <w14:defaultImageDpi w14:val="300"/>
  <w15:docId w15:val="{AF2488BB-0C6B-694A-84BE-B051028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B1DF3"/>
    <w:pPr>
      <w:keepNext/>
      <w:keepLines/>
      <w:jc w:val="both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1378D"/>
    <w:pPr>
      <w:outlineLvl w:val="1"/>
    </w:pPr>
    <w:rPr>
      <w:rFonts w:ascii="Times New Roman" w:hAnsi="Times New Roman" w:cs="Times New Roman"/>
      <w:b/>
      <w:bCs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773EF"/>
    <w:pPr>
      <w:keepNext/>
      <w:keepLines/>
      <w:jc w:val="both"/>
      <w:outlineLvl w:val="2"/>
    </w:pPr>
    <w:rPr>
      <w:rFonts w:ascii="Times New Roman" w:eastAsiaTheme="majorEastAsia" w:hAnsi="Times New Roman" w:cs="Times New Roman"/>
      <w:b/>
      <w:bCs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773EF"/>
    <w:pPr>
      <w:keepNext/>
      <w:keepLines/>
      <w:jc w:val="both"/>
      <w:outlineLvl w:val="3"/>
    </w:pPr>
    <w:rPr>
      <w:rFonts w:ascii="Times New Roman" w:eastAsiaTheme="majorEastAsia" w:hAnsi="Times New Roman" w:cs="Times New Roman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0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002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5220F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3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EAB"/>
  </w:style>
  <w:style w:type="character" w:styleId="Nmerodepgina">
    <w:name w:val="page number"/>
    <w:basedOn w:val="Fuentedeprrafopredeter"/>
    <w:uiPriority w:val="99"/>
    <w:semiHidden/>
    <w:unhideWhenUsed/>
    <w:rsid w:val="00B43EAB"/>
  </w:style>
  <w:style w:type="paragraph" w:styleId="Encabezado">
    <w:name w:val="header"/>
    <w:basedOn w:val="Normal"/>
    <w:link w:val="EncabezadoCar"/>
    <w:uiPriority w:val="99"/>
    <w:unhideWhenUsed/>
    <w:rsid w:val="00B43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EAB"/>
  </w:style>
  <w:style w:type="paragraph" w:styleId="Textodeglobo">
    <w:name w:val="Balloon Text"/>
    <w:basedOn w:val="Normal"/>
    <w:link w:val="TextodegloboCar"/>
    <w:uiPriority w:val="99"/>
    <w:semiHidden/>
    <w:unhideWhenUsed/>
    <w:rsid w:val="00B77F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FCB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B209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DB2095"/>
  </w:style>
  <w:style w:type="character" w:customStyle="1" w:styleId="TextocomentarioCar">
    <w:name w:val="Texto comentario Car"/>
    <w:basedOn w:val="Fuentedeprrafopredeter"/>
    <w:link w:val="Textocomentario"/>
    <w:uiPriority w:val="99"/>
    <w:rsid w:val="00DB20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09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09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B1DF3"/>
    <w:rPr>
      <w:rFonts w:ascii="Times New Roman" w:eastAsiaTheme="majorEastAsia" w:hAnsi="Times New Roman" w:cs="Times New Roman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676A9E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6A9E"/>
    <w:rPr>
      <w:rFonts w:ascii="Arial" w:eastAsia="Arial" w:hAnsi="Arial" w:cs="Arial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74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1378D"/>
    <w:rPr>
      <w:rFonts w:ascii="Times New Roman" w:hAnsi="Times New Roman" w:cs="Times New Roman"/>
      <w:b/>
      <w:bCs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773EF"/>
    <w:rPr>
      <w:rFonts w:ascii="Times New Roman" w:eastAsiaTheme="majorEastAsia" w:hAnsi="Times New Roman" w:cs="Times New Roman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0773EF"/>
    <w:rPr>
      <w:rFonts w:ascii="Times New Roman" w:eastAsiaTheme="majorEastAsia" w:hAnsi="Times New Roman" w:cs="Times New Roman"/>
      <w:b/>
      <w:bCs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BE59BD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E59BD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4327FB"/>
    <w:pPr>
      <w:tabs>
        <w:tab w:val="right" w:leader="dot" w:pos="8488"/>
      </w:tabs>
      <w:spacing w:before="120"/>
      <w:ind w:left="1134" w:hanging="567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87E75"/>
    <w:pPr>
      <w:tabs>
        <w:tab w:val="right" w:leader="dot" w:pos="8488"/>
      </w:tabs>
      <w:ind w:left="2268" w:hanging="1134"/>
      <w:jc w:val="both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73A0B"/>
    <w:pPr>
      <w:tabs>
        <w:tab w:val="right" w:leader="dot" w:pos="8488"/>
      </w:tabs>
      <w:ind w:left="1559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E59BD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E59BD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E59BD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E59BD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E59BD"/>
    <w:pPr>
      <w:ind w:left="1920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B6548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654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EF4BD6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lang w:val="es-ES" w:eastAsia="zh-CN" w:bidi="hi-IN"/>
    </w:rPr>
  </w:style>
  <w:style w:type="paragraph" w:styleId="Textonotapie">
    <w:name w:val="footnote text"/>
    <w:basedOn w:val="Normal"/>
    <w:link w:val="TextonotapieCar"/>
    <w:uiPriority w:val="99"/>
    <w:unhideWhenUsed/>
    <w:rsid w:val="003D08A3"/>
  </w:style>
  <w:style w:type="character" w:customStyle="1" w:styleId="TextonotapieCar">
    <w:name w:val="Texto nota pie Car"/>
    <w:basedOn w:val="Fuentedeprrafopredeter"/>
    <w:link w:val="Textonotapie"/>
    <w:uiPriority w:val="99"/>
    <w:rsid w:val="003D08A3"/>
  </w:style>
  <w:style w:type="character" w:styleId="Refdenotaalpie">
    <w:name w:val="footnote reference"/>
    <w:basedOn w:val="Fuentedeprrafopredeter"/>
    <w:uiPriority w:val="99"/>
    <w:unhideWhenUsed/>
    <w:rsid w:val="003D08A3"/>
    <w:rPr>
      <w:vertAlign w:val="superscript"/>
    </w:rPr>
  </w:style>
  <w:style w:type="paragraph" w:customStyle="1" w:styleId="Standard">
    <w:name w:val="Standard"/>
    <w:rsid w:val="00916072"/>
    <w:pPr>
      <w:suppressAutoHyphens/>
      <w:textAlignment w:val="baseline"/>
    </w:pPr>
    <w:rPr>
      <w:rFonts w:ascii="Liberation Serif" w:eastAsia="NSimSun" w:hAnsi="Liberation Serif" w:cs="Liberation Serif"/>
      <w:kern w:val="2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841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393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443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1076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616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1575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66D3C8A-8844-4346-ADFC-D8413BEE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de Vicente-Yagüe Jara</dc:creator>
  <cp:keywords/>
  <dc:description/>
  <cp:lastModifiedBy>Virginia Imbernón Pérez</cp:lastModifiedBy>
  <cp:revision>8</cp:revision>
  <cp:lastPrinted>2023-02-01T13:18:00Z</cp:lastPrinted>
  <dcterms:created xsi:type="dcterms:W3CDTF">2023-02-01T13:19:00Z</dcterms:created>
  <dcterms:modified xsi:type="dcterms:W3CDTF">2023-10-19T16:06:00Z</dcterms:modified>
</cp:coreProperties>
</file>